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38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И.</w:t>
      </w:r>
      <w:r w:rsidRPr="00CE2C15">
        <w:rPr>
          <w:rFonts w:ascii="Times New Roman" w:hAnsi="Times New Roman" w:cs="Times New Roman"/>
          <w:sz w:val="28"/>
          <w:szCs w:val="28"/>
        </w:rPr>
        <w:tab/>
        <w:t>ВЕРНАДСКОГО»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920F5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Э</w:t>
      </w:r>
      <w:r w:rsidR="006653F2" w:rsidRPr="00CE2C15">
        <w:rPr>
          <w:rFonts w:ascii="Times New Roman" w:hAnsi="Times New Roman" w:cs="Times New Roman"/>
          <w:b/>
          <w:sz w:val="28"/>
        </w:rPr>
        <w:t>МУЛЯТОРА ШИФРОВАЛЬНОЙ МАШИНЫ «ЭНИГМ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Курсовая работ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По дисциплине программирование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тудента 1 курса группы ИВТ-б-о-191(2)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Тройслит Андрея Александрович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Направления подготовки 09.03.01 «Информатика и вычислительная техник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2176"/>
        <w:gridCol w:w="1836"/>
      </w:tblGrid>
      <w:tr w:rsidR="00CE2C15" w:rsidRPr="00CE2C15" w:rsidTr="00C82D27">
        <w:tc>
          <w:tcPr>
            <w:tcW w:w="5665" w:type="dxa"/>
          </w:tcPr>
          <w:p w:rsidR="004F6714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C82D27" w:rsidRPr="00CE2C15" w:rsidRDefault="00C82D27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Старший преподаватель кафедры</w:t>
            </w: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Компьютерной инженерии и моделирования</w:t>
            </w:r>
          </w:p>
        </w:tc>
        <w:tc>
          <w:tcPr>
            <w:tcW w:w="2127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оценка)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подпись,дата)</w:t>
            </w:r>
          </w:p>
        </w:tc>
        <w:tc>
          <w:tcPr>
            <w:tcW w:w="1836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Чабанов В.В.</w:t>
            </w:r>
          </w:p>
        </w:tc>
      </w:tr>
    </w:tbl>
    <w:p w:rsidR="004F6714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65B7D" w:rsidRDefault="00865B7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65B7D" w:rsidRPr="00CE2C15" w:rsidRDefault="00865B7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FF0C8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имферополь 2020</w:t>
      </w:r>
      <w:r w:rsidR="00FF0C8D" w:rsidRPr="00CE2C15">
        <w:rPr>
          <w:rFonts w:ascii="Times New Roman" w:hAnsi="Times New Roman" w:cs="Times New Roman"/>
          <w:sz w:val="28"/>
        </w:rPr>
        <w:br w:type="page"/>
      </w:r>
    </w:p>
    <w:p w:rsidR="004F6714" w:rsidRPr="00450F98" w:rsidRDefault="00FF0C8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67573947"/>
      <w:r w:rsidRPr="00450F98">
        <w:rPr>
          <w:rFonts w:ascii="Times New Roman" w:hAnsi="Times New Roman" w:cs="Times New Roman"/>
          <w:b/>
          <w:color w:val="auto"/>
        </w:rPr>
        <w:lastRenderedPageBreak/>
        <w:t>Р</w:t>
      </w:r>
      <w:r w:rsidR="00B14983">
        <w:rPr>
          <w:rFonts w:ascii="Times New Roman" w:hAnsi="Times New Roman" w:cs="Times New Roman"/>
          <w:b/>
          <w:color w:val="auto"/>
        </w:rPr>
        <w:t>еферат</w:t>
      </w:r>
      <w:bookmarkEnd w:id="0"/>
    </w:p>
    <w:p w:rsidR="000A692D" w:rsidRPr="00CE2C15" w:rsidRDefault="000A692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6920F5" w:rsidRDefault="00FF0C8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 xml:space="preserve">Разработка </w:t>
      </w:r>
      <w:r w:rsidR="000A692D" w:rsidRPr="006920F5">
        <w:rPr>
          <w:rFonts w:ascii="Times New Roman" w:hAnsi="Times New Roman" w:cs="Times New Roman"/>
          <w:sz w:val="28"/>
        </w:rPr>
        <w:t>с</w:t>
      </w:r>
      <w:r w:rsidRPr="006920F5">
        <w:rPr>
          <w:rFonts w:ascii="Times New Roman" w:hAnsi="Times New Roman" w:cs="Times New Roman"/>
          <w:sz w:val="28"/>
        </w:rPr>
        <w:t>имулятор</w:t>
      </w:r>
      <w:r w:rsidR="000A692D" w:rsidRPr="006920F5">
        <w:rPr>
          <w:rFonts w:ascii="Times New Roman" w:hAnsi="Times New Roman" w:cs="Times New Roman"/>
          <w:sz w:val="28"/>
        </w:rPr>
        <w:t>а</w:t>
      </w:r>
      <w:r w:rsidRPr="006920F5">
        <w:rPr>
          <w:rFonts w:ascii="Times New Roman" w:hAnsi="Times New Roman" w:cs="Times New Roman"/>
          <w:sz w:val="28"/>
        </w:rPr>
        <w:t xml:space="preserve"> шифровальной машины «Энигма»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="000A692D" w:rsidRPr="006920F5">
        <w:rPr>
          <w:rFonts w:ascii="Times New Roman" w:hAnsi="Times New Roman" w:cs="Times New Roman"/>
          <w:sz w:val="28"/>
        </w:rPr>
        <w:t>.</w:t>
      </w:r>
      <w:r w:rsidRPr="006920F5">
        <w:rPr>
          <w:rFonts w:ascii="Times New Roman" w:hAnsi="Times New Roman" w:cs="Times New Roman"/>
          <w:sz w:val="28"/>
        </w:rPr>
        <w:t>-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Pr="006920F5">
        <w:rPr>
          <w:rFonts w:ascii="Times New Roman" w:hAnsi="Times New Roman" w:cs="Times New Roman"/>
          <w:sz w:val="28"/>
        </w:rPr>
        <w:t>Симферополь: ФТИ КФУ им В.И.ВЕРНАДСКОГО, 2019, стр.,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>Объект разработки</w:t>
      </w:r>
      <w:r w:rsidRPr="006920F5">
        <w:rPr>
          <w:rFonts w:ascii="Times New Roman" w:hAnsi="Times New Roman" w:cs="Times New Roman"/>
          <w:sz w:val="28"/>
        </w:rPr>
        <w:t xml:space="preserve"> – компьютерная программа создающая симуляцию шифровальной машины Энигма.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 xml:space="preserve">Цель работы </w:t>
      </w:r>
      <w:r w:rsidRPr="006920F5">
        <w:rPr>
          <w:rFonts w:ascii="Times New Roman" w:hAnsi="Times New Roman" w:cs="Times New Roman"/>
          <w:sz w:val="28"/>
        </w:rPr>
        <w:t>– создать програм</w:t>
      </w:r>
      <w:r w:rsidR="00743C91" w:rsidRPr="006920F5">
        <w:rPr>
          <w:rFonts w:ascii="Times New Roman" w:hAnsi="Times New Roman" w:cs="Times New Roman"/>
          <w:sz w:val="28"/>
        </w:rPr>
        <w:t>му</w:t>
      </w:r>
      <w:r w:rsidR="00450F98">
        <w:rPr>
          <w:rFonts w:ascii="Times New Roman" w:hAnsi="Times New Roman" w:cs="Times New Roman"/>
          <w:sz w:val="28"/>
        </w:rPr>
        <w:t>,</w:t>
      </w:r>
      <w:r w:rsidR="00743C91" w:rsidRPr="006920F5">
        <w:rPr>
          <w:rFonts w:ascii="Times New Roman" w:hAnsi="Times New Roman" w:cs="Times New Roman"/>
          <w:sz w:val="28"/>
        </w:rPr>
        <w:t xml:space="preserve"> дающую возможность шифрования</w:t>
      </w:r>
      <w:r w:rsidRPr="006920F5">
        <w:rPr>
          <w:rFonts w:ascii="Times New Roman" w:hAnsi="Times New Roman" w:cs="Times New Roman"/>
          <w:sz w:val="28"/>
        </w:rPr>
        <w:t xml:space="preserve"> сообщений по принципу шифрования Энигмы</w:t>
      </w:r>
      <w:r w:rsidR="00F6643F" w:rsidRPr="006920F5">
        <w:rPr>
          <w:rFonts w:ascii="Times New Roman" w:hAnsi="Times New Roman" w:cs="Times New Roman"/>
          <w:sz w:val="28"/>
        </w:rPr>
        <w:t xml:space="preserve"> </w:t>
      </w:r>
      <w:r w:rsidRPr="006920F5">
        <w:rPr>
          <w:rFonts w:ascii="Times New Roman" w:hAnsi="Times New Roman" w:cs="Times New Roman"/>
          <w:sz w:val="28"/>
        </w:rPr>
        <w:t>,использующей принцип шифрования Джеф</w:t>
      </w:r>
      <w:r w:rsidR="00743C91" w:rsidRPr="006920F5">
        <w:rPr>
          <w:rFonts w:ascii="Times New Roman" w:hAnsi="Times New Roman" w:cs="Times New Roman"/>
          <w:sz w:val="28"/>
        </w:rPr>
        <w:t>ферс</w:t>
      </w:r>
      <w:r w:rsidRPr="006920F5">
        <w:rPr>
          <w:rFonts w:ascii="Times New Roman" w:hAnsi="Times New Roman" w:cs="Times New Roman"/>
          <w:sz w:val="28"/>
        </w:rPr>
        <w:t>она и шифра Цезаря.</w:t>
      </w:r>
    </w:p>
    <w:p w:rsidR="00743C91" w:rsidRPr="006920F5" w:rsidRDefault="00743C91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>Рассмотрен</w:t>
      </w:r>
      <w:r w:rsidR="00DA7DEB" w:rsidRPr="006920F5">
        <w:rPr>
          <w:rFonts w:ascii="Times New Roman" w:hAnsi="Times New Roman" w:cs="Times New Roman"/>
          <w:sz w:val="28"/>
        </w:rPr>
        <w:t>ы основные принципы шифрования Э</w:t>
      </w:r>
      <w:r w:rsidRPr="006920F5">
        <w:rPr>
          <w:rFonts w:ascii="Times New Roman" w:hAnsi="Times New Roman" w:cs="Times New Roman"/>
          <w:sz w:val="28"/>
        </w:rPr>
        <w:t>нигмы,</w:t>
      </w:r>
      <w:r w:rsidR="00DA7DEB" w:rsidRPr="006920F5">
        <w:rPr>
          <w:rFonts w:ascii="Times New Roman" w:hAnsi="Times New Roman" w:cs="Times New Roman"/>
          <w:sz w:val="28"/>
        </w:rPr>
        <w:t xml:space="preserve"> изучены возможности для написания кода и его визуализации.</w:t>
      </w:r>
    </w:p>
    <w:p w:rsidR="00E4041D" w:rsidRPr="006920F5" w:rsidRDefault="00E4041D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E4041D" w:rsidRPr="006920F5" w:rsidRDefault="00FC41D2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 xml:space="preserve">ПРОГРАММИРОВАНИЕ, ШИФРОВАНИЕ, </w:t>
      </w:r>
      <w:r w:rsidRPr="006920F5">
        <w:rPr>
          <w:rFonts w:ascii="Times New Roman" w:hAnsi="Times New Roman" w:cs="Times New Roman"/>
          <w:sz w:val="28"/>
          <w:lang w:val="en-US"/>
        </w:rPr>
        <w:t>C</w:t>
      </w:r>
      <w:r w:rsidRPr="006920F5">
        <w:rPr>
          <w:rFonts w:ascii="Times New Roman" w:hAnsi="Times New Roman" w:cs="Times New Roman"/>
          <w:sz w:val="28"/>
        </w:rPr>
        <w:t xml:space="preserve">++, ЭНИГМА, </w:t>
      </w:r>
      <w:r w:rsidRPr="006920F5">
        <w:rPr>
          <w:rFonts w:ascii="Times New Roman" w:hAnsi="Times New Roman" w:cs="Times New Roman"/>
          <w:sz w:val="28"/>
          <w:lang w:val="en-US"/>
        </w:rPr>
        <w:t>VISUALSTUDIO</w:t>
      </w:r>
      <w:r w:rsidRPr="006920F5">
        <w:rPr>
          <w:rFonts w:ascii="Times New Roman" w:hAnsi="Times New Roman" w:cs="Times New Roman"/>
          <w:sz w:val="28"/>
        </w:rPr>
        <w:t>, ШИФРАТОР ДЖЕФФЕРСОНА, ШИФР ЦЕЗАРЯ</w:t>
      </w:r>
    </w:p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br w:type="page"/>
      </w:r>
    </w:p>
    <w:p w:rsidR="00E4041D" w:rsidRPr="00450F98" w:rsidRDefault="00E4041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" w:name="_Toc67573948"/>
      <w:r w:rsidRPr="00450F98">
        <w:rPr>
          <w:rFonts w:ascii="Times New Roman" w:hAnsi="Times New Roman" w:cs="Times New Roman"/>
          <w:b/>
          <w:color w:val="auto"/>
        </w:rPr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41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534" w:rsidRDefault="00EA1534" w:rsidP="007F729C">
          <w:pPr>
            <w:pStyle w:val="a6"/>
            <w:contextualSpacing/>
          </w:pPr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F10C6">
            <w:rPr>
              <w:rFonts w:ascii="Times New Roman" w:hAnsi="Times New Roman" w:cs="Times New Roman"/>
              <w:sz w:val="28"/>
            </w:rPr>
            <w:fldChar w:fldCharType="begin"/>
          </w:r>
          <w:r w:rsidR="00EA1534" w:rsidRPr="007F729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F10C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7573947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Реферат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7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48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Оглавл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8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49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9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0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1 Постановка задачи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0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1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1 Цель проект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1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2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2 Аналоги такого проект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2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3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 Техническая часть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3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4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1 Требования к данному симулятору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4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5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2 Требования к алгоритмам шифрования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5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6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3 Требования к параметрам запуска данного симулятор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6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7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2 Программная реализация симулятор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7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8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1 Анализ используемых инструментов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8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9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2 Использованные фреймворки (платформы для написания кода)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9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0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3 Описание алгоритма шифрования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0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1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3  Тестирование проект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1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2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3.1 Первое тестирование.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2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3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4 Дальнейшее развитие проект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3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4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4.1 Перспективы развития в техническом направлении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4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5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5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5F10C6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6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Литератур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6 \h </w:instrTex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A1534" w:rsidRDefault="005F10C6" w:rsidP="007F729C">
          <w:pPr>
            <w:contextualSpacing/>
          </w:pPr>
          <w:r w:rsidRPr="007F729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32"/>
        </w:rPr>
      </w:pPr>
      <w:r w:rsidRPr="00CE2C15">
        <w:rPr>
          <w:rFonts w:ascii="Times New Roman" w:hAnsi="Times New Roman" w:cs="Times New Roman"/>
          <w:sz w:val="32"/>
        </w:rPr>
        <w:br w:type="page"/>
      </w:r>
    </w:p>
    <w:p w:rsidR="00E4041D" w:rsidRPr="00FC41D2" w:rsidRDefault="00E4041D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7573949"/>
      <w:r w:rsidRPr="00FC41D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FF1FAC" w:rsidRPr="00CE2C15" w:rsidRDefault="00FF1FAC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724BB9" w:rsidRPr="00724BB9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14ABC" w:rsidRPr="00814ABC">
        <w:rPr>
          <w:rFonts w:ascii="Times New Roman" w:hAnsi="Times New Roman" w:cs="Times New Roman"/>
          <w:sz w:val="28"/>
        </w:rPr>
        <w:t>Целью данной работы, как было уже сказано выше является</w:t>
      </w:r>
      <w:r w:rsidR="00814ABC">
        <w:rPr>
          <w:rFonts w:ascii="Times New Roman" w:hAnsi="Times New Roman" w:cs="Times New Roman"/>
          <w:sz w:val="28"/>
        </w:rPr>
        <w:t xml:space="preserve"> закрепление навыков</w:t>
      </w:r>
      <w:r>
        <w:rPr>
          <w:rFonts w:ascii="Times New Roman" w:hAnsi="Times New Roman" w:cs="Times New Roman"/>
          <w:sz w:val="28"/>
        </w:rPr>
        <w:t xml:space="preserve"> работы с языко</w:t>
      </w:r>
      <w:r w:rsidR="00814ABC">
        <w:rPr>
          <w:rFonts w:ascii="Times New Roman" w:hAnsi="Times New Roman" w:cs="Times New Roman"/>
          <w:sz w:val="28"/>
        </w:rPr>
        <w:t>м программирования С++, получение</w:t>
      </w:r>
      <w:r>
        <w:rPr>
          <w:rFonts w:ascii="Times New Roman" w:hAnsi="Times New Roman" w:cs="Times New Roman"/>
          <w:sz w:val="28"/>
        </w:rPr>
        <w:t xml:space="preserve"> навыки по работе с методами шифрования и дешифрования информации, изучение методов визуализации с помощью </w:t>
      </w:r>
      <w:r>
        <w:rPr>
          <w:rFonts w:ascii="Times New Roman" w:hAnsi="Times New Roman" w:cs="Times New Roman"/>
          <w:sz w:val="28"/>
          <w:lang w:val="en-US"/>
        </w:rPr>
        <w:t>WindowsForms</w:t>
      </w:r>
      <w:r>
        <w:rPr>
          <w:rFonts w:ascii="Times New Roman" w:hAnsi="Times New Roman" w:cs="Times New Roman"/>
          <w:sz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lang w:val="en-US"/>
        </w:rPr>
        <w:t>VisualStudio</w:t>
      </w:r>
      <w:r>
        <w:rPr>
          <w:rFonts w:ascii="Times New Roman" w:hAnsi="Times New Roman" w:cs="Times New Roman"/>
          <w:sz w:val="28"/>
        </w:rPr>
        <w:t>.</w:t>
      </w:r>
    </w:p>
    <w:p w:rsidR="00E4041D" w:rsidRPr="00CE2C15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4041D" w:rsidRPr="00CE2C15">
        <w:rPr>
          <w:rFonts w:ascii="Times New Roman" w:hAnsi="Times New Roman" w:cs="Times New Roman"/>
          <w:sz w:val="28"/>
        </w:rPr>
        <w:t>В настоящее время секретность информации играет большую роль. Для скрытия информации от посторонних глаз, люди часто прибегают к</w:t>
      </w:r>
      <w:r w:rsidR="00FF1FAC" w:rsidRPr="00CE2C15">
        <w:rPr>
          <w:rFonts w:ascii="Times New Roman" w:hAnsi="Times New Roman" w:cs="Times New Roman"/>
          <w:sz w:val="28"/>
        </w:rPr>
        <w:t xml:space="preserve"> каким- либо методам шифрования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шифрованная информация позволяет людям более безопасно общаться между собой, а также сохраняет данные пользователей. Проект симулятора шифровальной машины позволит людям взглянуть на один из способов шифрования информации, который был особенно популярен примерно половину века назад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дачи которые необходимо решить для разработки</w:t>
      </w:r>
      <w:r w:rsidR="00724BB9">
        <w:rPr>
          <w:rFonts w:ascii="Times New Roman" w:hAnsi="Times New Roman" w:cs="Times New Roman"/>
          <w:sz w:val="28"/>
        </w:rPr>
        <w:t xml:space="preserve"> данного приложения</w:t>
      </w:r>
      <w:r w:rsidRPr="00CE2C15">
        <w:rPr>
          <w:rFonts w:ascii="Times New Roman" w:hAnsi="Times New Roman" w:cs="Times New Roman"/>
          <w:sz w:val="28"/>
        </w:rPr>
        <w:t>: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Изучение </w:t>
      </w:r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r w:rsidRPr="00CE2C15">
        <w:rPr>
          <w:rFonts w:ascii="Times New Roman" w:hAnsi="Times New Roman" w:cs="Times New Roman"/>
          <w:sz w:val="28"/>
        </w:rPr>
        <w:t xml:space="preserve"> для создания интерфейса программы</w:t>
      </w:r>
      <w:r w:rsidR="00724BB9">
        <w:rPr>
          <w:rFonts w:ascii="Times New Roman" w:hAnsi="Times New Roman" w:cs="Times New Roman"/>
          <w:sz w:val="28"/>
        </w:rPr>
        <w:t>, и последующей визуализации</w:t>
      </w:r>
      <w:r w:rsidRPr="00CE2C15">
        <w:rPr>
          <w:rFonts w:ascii="Times New Roman" w:hAnsi="Times New Roman" w:cs="Times New Roman"/>
          <w:sz w:val="28"/>
        </w:rPr>
        <w:t>.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Изучение принципа шифратора Джефферсона и шифра Цезаря для создания шифратора Энигмы.</w:t>
      </w:r>
    </w:p>
    <w:p w:rsidR="00FF1FAC" w:rsidRPr="00CE2C15" w:rsidRDefault="00366BBA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</w:t>
      </w:r>
      <w:r w:rsidR="006135C3" w:rsidRPr="00CE2C15">
        <w:rPr>
          <w:rFonts w:ascii="Times New Roman" w:hAnsi="Times New Roman" w:cs="Times New Roman"/>
          <w:sz w:val="28"/>
        </w:rPr>
        <w:t xml:space="preserve"> изучения языка программирования </w:t>
      </w:r>
      <w:r w:rsidR="006135C3" w:rsidRPr="00CE2C15">
        <w:rPr>
          <w:rFonts w:ascii="Times New Roman" w:hAnsi="Times New Roman" w:cs="Times New Roman"/>
          <w:sz w:val="28"/>
          <w:lang w:val="en-US"/>
        </w:rPr>
        <w:t>C</w:t>
      </w:r>
      <w:r w:rsidR="006135C3" w:rsidRPr="00CE2C15">
        <w:rPr>
          <w:rFonts w:ascii="Times New Roman" w:hAnsi="Times New Roman" w:cs="Times New Roman"/>
          <w:sz w:val="28"/>
        </w:rPr>
        <w:t>++.</w:t>
      </w:r>
    </w:p>
    <w:p w:rsidR="006135C3" w:rsidRPr="00CE2C15" w:rsidRDefault="006135C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5817F4" w:rsidRDefault="006135C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7573950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остановка задачи</w:t>
      </w:r>
      <w:bookmarkEnd w:id="3"/>
    </w:p>
    <w:p w:rsidR="006135C3" w:rsidRPr="00CE2C15" w:rsidRDefault="006135C3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135C3" w:rsidRPr="00CE2C15" w:rsidRDefault="006135C3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67573951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1 Цель проекта:</w:t>
      </w:r>
      <w:bookmarkEnd w:id="4"/>
    </w:p>
    <w:p w:rsidR="006135C3" w:rsidRDefault="006135C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</w:rPr>
        <w:tab/>
      </w:r>
      <w:r w:rsidRPr="00CE2C15">
        <w:rPr>
          <w:rFonts w:ascii="Times New Roman" w:hAnsi="Times New Roman" w:cs="Times New Roman"/>
          <w:sz w:val="28"/>
        </w:rPr>
        <w:t xml:space="preserve">Конечная </w:t>
      </w:r>
      <w:r w:rsidR="00B14983">
        <w:rPr>
          <w:rFonts w:ascii="Times New Roman" w:hAnsi="Times New Roman" w:cs="Times New Roman"/>
          <w:sz w:val="28"/>
        </w:rPr>
        <w:t>версия программы</w:t>
      </w:r>
      <w:r w:rsidRPr="00CE2C15">
        <w:rPr>
          <w:rFonts w:ascii="Times New Roman" w:hAnsi="Times New Roman" w:cs="Times New Roman"/>
          <w:sz w:val="28"/>
        </w:rPr>
        <w:t xml:space="preserve"> сможет зашифровать текст</w:t>
      </w:r>
      <w:r w:rsidR="009C55E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предложенный пользователем</w:t>
      </w:r>
      <w:r w:rsidR="006920F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достаточно сильным алгоритмом, для взлома которого</w:t>
      </w:r>
      <w:r w:rsidR="00814ABC">
        <w:rPr>
          <w:rFonts w:ascii="Times New Roman" w:hAnsi="Times New Roman" w:cs="Times New Roman"/>
          <w:sz w:val="28"/>
        </w:rPr>
        <w:t>, без известного ключа, понадобиться достаточно большое</w:t>
      </w:r>
      <w:r w:rsidRPr="00CE2C15">
        <w:rPr>
          <w:rFonts w:ascii="Times New Roman" w:hAnsi="Times New Roman" w:cs="Times New Roman"/>
          <w:sz w:val="28"/>
        </w:rPr>
        <w:t xml:space="preserve"> время, прежде чем м</w:t>
      </w:r>
      <w:r w:rsidR="00814ABC">
        <w:rPr>
          <w:rFonts w:ascii="Times New Roman" w:hAnsi="Times New Roman" w:cs="Times New Roman"/>
          <w:sz w:val="28"/>
        </w:rPr>
        <w:t>ожно будет прочитать изначально зашифрованное</w:t>
      </w:r>
      <w:r w:rsidRPr="00CE2C15">
        <w:rPr>
          <w:rFonts w:ascii="Times New Roman" w:hAnsi="Times New Roman" w:cs="Times New Roman"/>
          <w:sz w:val="28"/>
        </w:rPr>
        <w:t xml:space="preserve"> сообщение.</w:t>
      </w:r>
    </w:p>
    <w:p w:rsidR="000012C0" w:rsidRPr="00CE2C15" w:rsidRDefault="000012C0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135C3" w:rsidRPr="00CE2C15" w:rsidRDefault="006135C3" w:rsidP="007F729C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2C15">
        <w:rPr>
          <w:rFonts w:ascii="Times New Roman" w:hAnsi="Times New Roman" w:cs="Times New Roman"/>
        </w:rPr>
        <w:tab/>
      </w:r>
      <w:bookmarkStart w:id="5" w:name="_Toc67573952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2 Аналоги такого проекта:</w:t>
      </w:r>
      <w:bookmarkEnd w:id="5"/>
    </w:p>
    <w:p w:rsidR="006135C3" w:rsidRPr="00CE2C15" w:rsidRDefault="006135C3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Сайт </w:t>
      </w:r>
      <w:hyperlink r:id="rId8" w:history="1">
        <w:r w:rsidRPr="00CE2C15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cryptii.com/pipes/enigma-decoder</w:t>
        </w:r>
      </w:hyperlink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 полностью реализу</w:t>
      </w:r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>ющий шифровальную машину Энигма в онлайн формате.</w:t>
      </w:r>
    </w:p>
    <w:p w:rsidR="00172621" w:rsidRPr="00CE2C15" w:rsidRDefault="00172621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Физические аналоги </w:t>
      </w:r>
      <w:r w:rsidR="00B14983">
        <w:rPr>
          <w:rFonts w:ascii="Times New Roman" w:hAnsi="Times New Roman" w:cs="Times New Roman"/>
          <w:color w:val="000000" w:themeColor="text1"/>
          <w:sz w:val="28"/>
        </w:rPr>
        <w:t xml:space="preserve">шифровальной машины </w:t>
      </w:r>
      <w:r w:rsidRPr="00CE2C15">
        <w:rPr>
          <w:rFonts w:ascii="Times New Roman" w:hAnsi="Times New Roman" w:cs="Times New Roman"/>
          <w:color w:val="000000" w:themeColor="text1"/>
          <w:sz w:val="28"/>
        </w:rPr>
        <w:t>Энигмы.</w:t>
      </w:r>
    </w:p>
    <w:p w:rsidR="006135C3" w:rsidRPr="00CE2C15" w:rsidRDefault="00172621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67573953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 Техническая часть</w:t>
      </w:r>
      <w:bookmarkEnd w:id="6"/>
    </w:p>
    <w:p w:rsidR="00172621" w:rsidRPr="00CE2C15" w:rsidRDefault="00172621" w:rsidP="007F729C">
      <w:pPr>
        <w:pStyle w:val="3"/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7573954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1 Требования к данному симулятору:</w:t>
      </w:r>
      <w:bookmarkEnd w:id="7"/>
    </w:p>
    <w:p w:rsidR="00172621" w:rsidRPr="00CE2C15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с известным ключом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172621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без известного ключа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172621" w:rsidRPr="00CE2C15" w:rsidRDefault="00172621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7573955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2 Требования к алгоритмам шифрования:</w:t>
      </w:r>
      <w:bookmarkEnd w:id="8"/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Алгоритм шифрования </w:t>
      </w:r>
      <w:r w:rsidR="0071574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 xml:space="preserve">должен быть </w:t>
      </w:r>
      <w:r w:rsidR="0071574C">
        <w:rPr>
          <w:rFonts w:ascii="Times New Roman" w:hAnsi="Times New Roman" w:cs="Times New Roman"/>
          <w:sz w:val="28"/>
        </w:rPr>
        <w:t>аналогичным тому</w:t>
      </w:r>
      <w:r w:rsidR="009D465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</w:t>
      </w:r>
      <w:r w:rsidR="0071574C">
        <w:rPr>
          <w:rFonts w:ascii="Times New Roman" w:hAnsi="Times New Roman" w:cs="Times New Roman"/>
          <w:sz w:val="28"/>
        </w:rPr>
        <w:t xml:space="preserve">который используется в </w:t>
      </w:r>
      <w:r w:rsidRPr="00CE2C15">
        <w:rPr>
          <w:rFonts w:ascii="Times New Roman" w:hAnsi="Times New Roman" w:cs="Times New Roman"/>
          <w:sz w:val="28"/>
        </w:rPr>
        <w:t xml:space="preserve"> физическом аналоге </w:t>
      </w:r>
      <w:r w:rsidR="006920F5">
        <w:rPr>
          <w:rFonts w:ascii="Times New Roman" w:hAnsi="Times New Roman" w:cs="Times New Roman"/>
          <w:sz w:val="28"/>
        </w:rPr>
        <w:t xml:space="preserve">шифровальной </w:t>
      </w:r>
      <w:r w:rsidRPr="00CE2C15">
        <w:rPr>
          <w:rFonts w:ascii="Times New Roman" w:hAnsi="Times New Roman" w:cs="Times New Roman"/>
          <w:sz w:val="28"/>
        </w:rPr>
        <w:t>машины Энигма.</w:t>
      </w:r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</w:t>
      </w:r>
      <w:r w:rsidR="0061622E">
        <w:rPr>
          <w:rFonts w:ascii="Times New Roman" w:hAnsi="Times New Roman" w:cs="Times New Roman"/>
          <w:sz w:val="28"/>
        </w:rPr>
        <w:t>жность менять ключ для шифровки, не прибегая к перезапуску программы</w:t>
      </w:r>
    </w:p>
    <w:p w:rsidR="008F3953" w:rsidRPr="00CE2C15" w:rsidRDefault="008F3953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7573956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3 Требования к параметрам запуска данного симулятора:</w:t>
      </w:r>
      <w:bookmarkEnd w:id="9"/>
    </w:p>
    <w:p w:rsidR="008F3953" w:rsidRDefault="008F3953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Операционная система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, с версией начиная от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 7.</w:t>
      </w:r>
    </w:p>
    <w:p w:rsidR="0061622E" w:rsidRDefault="0061622E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512 Мб</w:t>
      </w:r>
    </w:p>
    <w:p w:rsidR="006920F5" w:rsidRDefault="006920F5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зическая память – 10 Мб</w:t>
      </w:r>
    </w:p>
    <w:p w:rsidR="00E54274" w:rsidRPr="00CE2C15" w:rsidRDefault="00E54274" w:rsidP="00E54274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</w:rPr>
      </w:pPr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8F3953" w:rsidRPr="00CE2C15" w:rsidRDefault="008F395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67573957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2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рограммная реализация симулятора</w:t>
      </w:r>
      <w:bookmarkEnd w:id="10"/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8F3953" w:rsidRPr="00CE2C15" w:rsidRDefault="008F3953" w:rsidP="007F729C">
      <w:pPr>
        <w:pStyle w:val="2"/>
        <w:spacing w:line="360" w:lineRule="auto"/>
        <w:ind w:left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7573958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нализ используемых инструментов</w:t>
      </w:r>
      <w:bookmarkEnd w:id="11"/>
    </w:p>
    <w:p w:rsidR="008F3953" w:rsidRPr="00CE2C15" w:rsidRDefault="008F395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ab/>
        <w:t>Языки программирования</w:t>
      </w:r>
      <w:r w:rsidR="00385702">
        <w:rPr>
          <w:rFonts w:ascii="Times New Roman" w:hAnsi="Times New Roman" w:cs="Times New Roman"/>
          <w:sz w:val="28"/>
          <w:szCs w:val="28"/>
        </w:rPr>
        <w:t>, которые были использованы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E631E7" w:rsidRPr="00CE2C1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5702">
        <w:rPr>
          <w:rFonts w:ascii="Times New Roman" w:hAnsi="Times New Roman" w:cs="Times New Roman"/>
          <w:sz w:val="28"/>
          <w:szCs w:val="28"/>
        </w:rPr>
        <w:t>э</w:t>
      </w:r>
      <w:r w:rsidRPr="00CE2C15">
        <w:rPr>
          <w:rFonts w:ascii="Times New Roman" w:hAnsi="Times New Roman" w:cs="Times New Roman"/>
          <w:sz w:val="28"/>
          <w:szCs w:val="28"/>
        </w:rPr>
        <w:t>мулятора</w:t>
      </w:r>
      <w:r w:rsidR="00E631E7" w:rsidRPr="00CE2C15">
        <w:rPr>
          <w:rFonts w:ascii="Times New Roman" w:hAnsi="Times New Roman" w:cs="Times New Roman"/>
          <w:sz w:val="28"/>
          <w:szCs w:val="28"/>
        </w:rPr>
        <w:t>:</w:t>
      </w:r>
    </w:p>
    <w:p w:rsidR="008F3953" w:rsidRPr="00CE2C15" w:rsidRDefault="008F3953" w:rsidP="00E54274">
      <w:pPr>
        <w:pStyle w:val="a4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С++, основной язык</w:t>
      </w:r>
      <w:r w:rsidR="00814ABC">
        <w:rPr>
          <w:rFonts w:ascii="Times New Roman" w:hAnsi="Times New Roman" w:cs="Times New Roman"/>
          <w:sz w:val="28"/>
          <w:szCs w:val="28"/>
        </w:rPr>
        <w:t xml:space="preserve"> программирования,</w:t>
      </w:r>
      <w:r w:rsidRPr="00CE2C15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130E17">
        <w:rPr>
          <w:rFonts w:ascii="Times New Roman" w:hAnsi="Times New Roman" w:cs="Times New Roman"/>
          <w:sz w:val="28"/>
          <w:szCs w:val="28"/>
        </w:rPr>
        <w:t>м написана большая часть работы. Он</w:t>
      </w:r>
      <w:r w:rsidRPr="00CE2C15">
        <w:rPr>
          <w:rFonts w:ascii="Times New Roman" w:hAnsi="Times New Roman" w:cs="Times New Roman"/>
          <w:sz w:val="28"/>
          <w:szCs w:val="28"/>
        </w:rPr>
        <w:t xml:space="preserve"> позволяет удобно реализовывать алгоритмы обработки</w:t>
      </w:r>
      <w:r w:rsidR="00814ABC">
        <w:rPr>
          <w:rFonts w:ascii="Times New Roman" w:hAnsi="Times New Roman" w:cs="Times New Roman"/>
          <w:sz w:val="28"/>
          <w:szCs w:val="28"/>
        </w:rPr>
        <w:t xml:space="preserve"> 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14ABC">
        <w:rPr>
          <w:rFonts w:ascii="Times New Roman" w:hAnsi="Times New Roman" w:cs="Times New Roman"/>
          <w:sz w:val="28"/>
          <w:szCs w:val="28"/>
        </w:rPr>
        <w:t xml:space="preserve">, что является первостепенной </w:t>
      </w:r>
      <w:r w:rsidR="00130E17">
        <w:rPr>
          <w:rFonts w:ascii="Times New Roman" w:hAnsi="Times New Roman" w:cs="Times New Roman"/>
          <w:sz w:val="28"/>
          <w:szCs w:val="28"/>
        </w:rPr>
        <w:t>задачей</w:t>
      </w:r>
      <w:r w:rsidR="00814ABC">
        <w:rPr>
          <w:rFonts w:ascii="Times New Roman" w:hAnsi="Times New Roman" w:cs="Times New Roman"/>
          <w:sz w:val="28"/>
          <w:szCs w:val="28"/>
        </w:rPr>
        <w:t xml:space="preserve"> в текущем проекте.</w:t>
      </w:r>
    </w:p>
    <w:p w:rsidR="008F3953" w:rsidRPr="00CE2C15" w:rsidRDefault="00E631E7" w:rsidP="00E54274">
      <w:pPr>
        <w:pStyle w:val="a4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дополнительное </w:t>
      </w:r>
      <w:r w:rsidR="00130E17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r w:rsidR="00130E17">
        <w:rPr>
          <w:rFonts w:ascii="Times New Roman" w:hAnsi="Times New Roman" w:cs="Times New Roman"/>
          <w:sz w:val="28"/>
          <w:szCs w:val="28"/>
        </w:rPr>
        <w:t>без особых усилий</w:t>
      </w:r>
      <w:r w:rsidR="00814ABC">
        <w:rPr>
          <w:rFonts w:ascii="Times New Roman" w:hAnsi="Times New Roman" w:cs="Times New Roman"/>
          <w:sz w:val="28"/>
          <w:szCs w:val="28"/>
        </w:rPr>
        <w:t xml:space="preserve"> нарисовать интерфейс программы, который будет легко понятен пользователю.</w:t>
      </w:r>
    </w:p>
    <w:p w:rsidR="00E631E7" w:rsidRPr="00CE2C15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7573959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Использованные </w:t>
      </w:r>
      <w:r w:rsidR="007F7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7F729C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мворки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латформы для написания кода):</w:t>
      </w:r>
      <w:bookmarkEnd w:id="12"/>
    </w:p>
    <w:p w:rsidR="00E631E7" w:rsidRPr="00FC41D2" w:rsidRDefault="00E631E7" w:rsidP="00E54274">
      <w:pPr>
        <w:pStyle w:val="a4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FC41D2">
        <w:rPr>
          <w:rFonts w:ascii="Times New Roman" w:hAnsi="Times New Roman" w:cs="Times New Roman"/>
          <w:sz w:val="28"/>
          <w:szCs w:val="28"/>
        </w:rPr>
        <w:t xml:space="preserve"> 2019 </w:t>
      </w:r>
      <w:r w:rsidR="00FC41D2">
        <w:rPr>
          <w:rFonts w:ascii="Times New Roman" w:hAnsi="Times New Roman" w:cs="Times New Roman"/>
          <w:sz w:val="28"/>
          <w:szCs w:val="28"/>
        </w:rPr>
        <w:t xml:space="preserve">–в ходе выбора платформы был выбор между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6A0E11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</w:rPr>
        <w:t xml:space="preserve">и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C41D2">
        <w:rPr>
          <w:rFonts w:ascii="Times New Roman" w:hAnsi="Times New Roman" w:cs="Times New Roman"/>
          <w:sz w:val="28"/>
          <w:szCs w:val="28"/>
        </w:rPr>
        <w:t xml:space="preserve">, однако в конечном итоге была выбрана именно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FC41D2">
        <w:rPr>
          <w:rFonts w:ascii="Times New Roman" w:hAnsi="Times New Roman" w:cs="Times New Roman"/>
          <w:sz w:val="28"/>
          <w:szCs w:val="28"/>
        </w:rPr>
        <w:t xml:space="preserve"> из-за своего понятного интерфейса, возможности работы с разными языками, а также опыта работы с данной программой, что при написании </w:t>
      </w:r>
      <w:r w:rsidR="006A0E11">
        <w:rPr>
          <w:rFonts w:ascii="Times New Roman" w:hAnsi="Times New Roman" w:cs="Times New Roman"/>
          <w:sz w:val="28"/>
          <w:szCs w:val="28"/>
        </w:rPr>
        <w:t xml:space="preserve">большой и </w:t>
      </w:r>
      <w:r w:rsidR="00FC41D2">
        <w:rPr>
          <w:rFonts w:ascii="Times New Roman" w:hAnsi="Times New Roman" w:cs="Times New Roman"/>
          <w:sz w:val="28"/>
          <w:szCs w:val="28"/>
        </w:rPr>
        <w:t xml:space="preserve">сложной работы играет </w:t>
      </w:r>
      <w:r w:rsidR="006A0E11">
        <w:rPr>
          <w:rFonts w:ascii="Times New Roman" w:hAnsi="Times New Roman" w:cs="Times New Roman"/>
          <w:sz w:val="28"/>
          <w:szCs w:val="28"/>
        </w:rPr>
        <w:t>немаловажную</w:t>
      </w:r>
      <w:r w:rsidR="00FC41D2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E631E7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67573960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алгоритма шифрования:</w:t>
      </w:r>
      <w:bookmarkEnd w:id="13"/>
    </w:p>
    <w:p w:rsidR="007F729C" w:rsidRPr="007F729C" w:rsidRDefault="007F729C" w:rsidP="007F729C">
      <w:pPr>
        <w:spacing w:line="360" w:lineRule="auto"/>
        <w:contextualSpacing/>
        <w:jc w:val="both"/>
      </w:pPr>
      <w:r>
        <w:tab/>
      </w:r>
      <w:r w:rsidRPr="007F72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729C">
        <w:rPr>
          <w:rFonts w:ascii="Times New Roman" w:hAnsi="Times New Roman" w:cs="Times New Roman"/>
          <w:sz w:val="28"/>
        </w:rPr>
        <w:t>шифрования текста</w:t>
      </w:r>
      <w:r>
        <w:rPr>
          <w:rFonts w:ascii="Times New Roman" w:hAnsi="Times New Roman" w:cs="Times New Roman"/>
          <w:sz w:val="28"/>
        </w:rPr>
        <w:t>,</w:t>
      </w:r>
      <w:r w:rsidRPr="007F729C">
        <w:rPr>
          <w:rFonts w:ascii="Times New Roman" w:hAnsi="Times New Roman" w:cs="Times New Roman"/>
          <w:sz w:val="28"/>
        </w:rPr>
        <w:t xml:space="preserve"> в шифровальной машине «Энигма», используется два принципа шифрования, один из</w:t>
      </w:r>
      <w:r w:rsidR="00753EC0">
        <w:rPr>
          <w:rFonts w:ascii="Times New Roman" w:hAnsi="Times New Roman" w:cs="Times New Roman"/>
          <w:sz w:val="28"/>
        </w:rPr>
        <w:t xml:space="preserve"> них -</w:t>
      </w:r>
      <w:r w:rsidRPr="007F729C">
        <w:rPr>
          <w:rFonts w:ascii="Times New Roman" w:hAnsi="Times New Roman" w:cs="Times New Roman"/>
          <w:sz w:val="28"/>
        </w:rPr>
        <w:t xml:space="preserve"> шифратор Джефферсона</w:t>
      </w:r>
      <w:r>
        <w:rPr>
          <w:rFonts w:ascii="Times New Roman" w:hAnsi="Times New Roman" w:cs="Times New Roman"/>
          <w:sz w:val="28"/>
        </w:rPr>
        <w:t>, а другой называется шифром Цезаря. О принципах их шифрования, будет рассказано далее.</w:t>
      </w:r>
    </w:p>
    <w:p w:rsidR="001B73A1" w:rsidRDefault="00E631E7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текста используетс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шифратор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фферсона</w:t>
      </w:r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2.3.1)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редставляло собой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дисков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нанесены буквы алфа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вита, идущие в случайном порядке. Д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шифровки сообщения, изначальный текст  разбивается на части по 36 букв в каждой, после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диске выбирается первая буква из набора,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не стоит прямо на цилиндрах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 втором диске ищется вторая букв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той-ж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по такой аналогии выстраивались оставшиеся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. П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осле выставл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а букв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нику передавали код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набора букв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ем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выставить на цилиндрах, и после этого искать в остальных линиях осмысленное сообщение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1E7" w:rsidRPr="00CE2C15" w:rsidRDefault="00E317AA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Кроме шифратора Джефферсона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 в шифровальной машине «Энигма»,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шифр Цезаря</w:t>
      </w:r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.3.2)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смысл которого заключается в смещении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апример, вместо буквы</w:t>
      </w:r>
      <w:r w:rsidR="004C618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4C6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, таким 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щение </w:t>
      </w:r>
      <w:r w:rsidR="00BB6B95">
        <w:rPr>
          <w:rFonts w:ascii="Times New Roman" w:hAnsi="Times New Roman" w:cs="Times New Roman"/>
          <w:color w:val="000000" w:themeColor="text1"/>
          <w:sz w:val="28"/>
          <w:szCs w:val="28"/>
        </w:rPr>
        <w:t>будет составлять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уквы, т.е.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менена н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у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такой аналогии</w:t>
      </w:r>
      <w:r w:rsidR="00450F98">
        <w:rPr>
          <w:rFonts w:ascii="Times New Roman" w:hAnsi="Times New Roman" w:cs="Times New Roman"/>
          <w:color w:val="000000" w:themeColor="text1"/>
          <w:sz w:val="28"/>
          <w:szCs w:val="28"/>
        </w:rPr>
        <w:t>, будет подвергаться шифровк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оставшийся текст.</w:t>
      </w:r>
    </w:p>
    <w:p w:rsidR="00E317AA" w:rsidRPr="00CE2C15" w:rsidRDefault="00E317AA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37475" cy="2609841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-94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72" cy="2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AA" w:rsidRPr="00CE2C15" w:rsidRDefault="0044061E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1 Шифратор Джефферсона</w:t>
      </w:r>
    </w:p>
    <w:p w:rsidR="00E317AA" w:rsidRPr="00CE2C15" w:rsidRDefault="00E317AA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9909" cy="1700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8" t="19521" r="11991" b="44465"/>
                    <a:stretch/>
                  </pic:blipFill>
                  <pic:spPr bwMode="auto">
                    <a:xfrm>
                      <a:off x="0" y="0"/>
                      <a:ext cx="5242140" cy="1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7AA" w:rsidRDefault="0044061E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2 Шифрование Цезаря</w:t>
      </w:r>
    </w:p>
    <w:p w:rsidR="000012C0" w:rsidRDefault="000012C0" w:rsidP="000012C0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C0" w:rsidRDefault="000012C0" w:rsidP="001908D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lastRenderedPageBreak/>
        <w:tab/>
      </w:r>
      <w:r w:rsidRPr="000012C0">
        <w:rPr>
          <w:rFonts w:ascii="Times New Roman" w:hAnsi="Times New Roman" w:cs="Times New Roman"/>
          <w:b/>
          <w:color w:val="000000" w:themeColor="text1"/>
          <w:sz w:val="28"/>
        </w:rPr>
        <w:t>2.4 Программная реализация шифрования</w:t>
      </w:r>
    </w:p>
    <w:p w:rsidR="000012C0" w:rsidRPr="0044061E" w:rsidRDefault="000012C0" w:rsidP="001908D9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r w:rsidRPr="0044061E">
        <w:rPr>
          <w:rFonts w:ascii="Times New Roman" w:hAnsi="Times New Roman" w:cs="Times New Roman"/>
          <w:b/>
          <w:color w:val="000000" w:themeColor="text1"/>
          <w:sz w:val="28"/>
        </w:rPr>
        <w:t>2.4.1 «Голова» программы</w:t>
      </w:r>
    </w:p>
    <w:p w:rsidR="000012C0" w:rsidRDefault="000012C0" w:rsidP="001908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голове программы </w:t>
      </w:r>
      <w:r w:rsidR="0044061E">
        <w:rPr>
          <w:rFonts w:ascii="Times New Roman" w:hAnsi="Times New Roman" w:cs="Times New Roman"/>
          <w:sz w:val="28"/>
        </w:rPr>
        <w:t>содержится перечисление необходимых библиотек, несколько массивов с данными, а также инициализация переменных. Подробнее о них пойдет речь далее.</w:t>
      </w:r>
    </w:p>
    <w:p w:rsidR="0044061E" w:rsidRPr="00E7554F" w:rsidRDefault="0044061E" w:rsidP="001908D9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tab/>
      </w:r>
      <w:r w:rsidRPr="00E7554F">
        <w:rPr>
          <w:rFonts w:ascii="Times New Roman" w:hAnsi="Times New Roman" w:cs="Times New Roman"/>
          <w:i w:val="0"/>
          <w:color w:val="000000" w:themeColor="text1"/>
          <w:sz w:val="28"/>
        </w:rPr>
        <w:t>2.4.1.1. Использованные библиотеки</w:t>
      </w:r>
    </w:p>
    <w:p w:rsidR="0044061E" w:rsidRDefault="0044061E" w:rsidP="001908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программе используется 4 библиотеки и 1 команда для облегчения процесса написания кода</w:t>
      </w:r>
    </w:p>
    <w:p w:rsidR="0044061E" w:rsidRPr="0044061E" w:rsidRDefault="0044061E" w:rsidP="001908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иблиотеки:</w:t>
      </w:r>
    </w:p>
    <w:p w:rsidR="0044061E" w:rsidRDefault="0044061E" w:rsidP="001908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74508" cy="18669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73" cy="18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1E" w:rsidRDefault="0044061E" w:rsidP="001908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3 использованные библиотеки</w:t>
      </w:r>
    </w:p>
    <w:p w:rsidR="0044061E" w:rsidRDefault="0044061E" w:rsidP="00CA1B5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робнее о каждой использованной библиотеке и ее конкретной цели в данном проекте: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ostream</w:t>
      </w:r>
      <w:r>
        <w:rPr>
          <w:rFonts w:ascii="Times New Roman" w:hAnsi="Times New Roman" w:cs="Times New Roman"/>
          <w:sz w:val="28"/>
        </w:rPr>
        <w:t>» - помогает выводить на печать символы</w:t>
      </w:r>
    </w:p>
    <w:p w:rsidR="0044061E" w:rsidRDefault="0044061E" w:rsidP="00E54274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string</w:t>
      </w:r>
      <w:r w:rsidR="003A3A57">
        <w:rPr>
          <w:rFonts w:ascii="Times New Roman" w:hAnsi="Times New Roman" w:cs="Times New Roman"/>
          <w:sz w:val="28"/>
        </w:rPr>
        <w:t>» - о</w:t>
      </w:r>
      <w:r>
        <w:rPr>
          <w:rFonts w:ascii="Times New Roman" w:hAnsi="Times New Roman" w:cs="Times New Roman"/>
          <w:sz w:val="28"/>
        </w:rPr>
        <w:t>р</w:t>
      </w:r>
      <w:r w:rsidR="003A3A57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анизация массивов данных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cstdlib</w:t>
      </w:r>
      <w:r>
        <w:rPr>
          <w:rFonts w:ascii="Times New Roman" w:hAnsi="Times New Roman" w:cs="Times New Roman"/>
          <w:sz w:val="28"/>
        </w:rPr>
        <w:t>» - организация сложных вычислений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ctime</w:t>
      </w:r>
      <w:r>
        <w:rPr>
          <w:rFonts w:ascii="Times New Roman" w:hAnsi="Times New Roman" w:cs="Times New Roman"/>
          <w:sz w:val="28"/>
        </w:rPr>
        <w:t xml:space="preserve">» - организация рандомизации </w:t>
      </w:r>
      <w:r w:rsidR="003A3A57">
        <w:rPr>
          <w:rFonts w:ascii="Times New Roman" w:hAnsi="Times New Roman" w:cs="Times New Roman"/>
          <w:sz w:val="28"/>
        </w:rPr>
        <w:t>генерируемого ключа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о команде, которая используется для облегчения написания кода программы:</w:t>
      </w:r>
    </w:p>
    <w:p w:rsidR="003A3A57" w:rsidRDefault="003A3A57" w:rsidP="00CA1B56">
      <w:pPr>
        <w:pStyle w:val="a4"/>
        <w:shd w:val="clear" w:color="auto" w:fill="FFFFFF" w:themeFill="background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using namespace std;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ная команда используется для того, чтобы каждый раз не писать следующие приставки к командам: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3A3A57">
        <w:rPr>
          <w:rFonts w:ascii="Times New Roman" w:hAnsi="Times New Roman" w:cs="Times New Roman"/>
          <w:sz w:val="28"/>
          <w:shd w:val="clear" w:color="auto" w:fill="9CC2E5" w:themeFill="accent1" w:themeFillTint="99"/>
          <w:lang w:val="en-US"/>
        </w:rPr>
        <w:lastRenderedPageBreak/>
        <w:t>std ::</w:t>
      </w:r>
      <w:r>
        <w:rPr>
          <w:rFonts w:ascii="Times New Roman" w:hAnsi="Times New Roman" w:cs="Times New Roman"/>
          <w:sz w:val="28"/>
          <w:lang w:val="en-US"/>
        </w:rPr>
        <w:t xml:space="preserve"> cout &lt;&lt; ”Text” &lt;&lt; </w:t>
      </w:r>
      <w:r w:rsidRPr="003A3A57">
        <w:rPr>
          <w:rFonts w:ascii="Times New Roman" w:hAnsi="Times New Roman" w:cs="Times New Roman"/>
          <w:sz w:val="28"/>
          <w:shd w:val="clear" w:color="auto" w:fill="9CC2E5" w:themeFill="accent1" w:themeFillTint="99"/>
          <w:lang w:val="en-US"/>
        </w:rPr>
        <w:t>std ::</w:t>
      </w:r>
      <w:r>
        <w:rPr>
          <w:rFonts w:ascii="Times New Roman" w:hAnsi="Times New Roman" w:cs="Times New Roman"/>
          <w:sz w:val="28"/>
          <w:lang w:val="en-US"/>
        </w:rPr>
        <w:t xml:space="preserve"> endl ;</w:t>
      </w:r>
    </w:p>
    <w:p w:rsidR="003A3A57" w:rsidRPr="003A3A57" w:rsidRDefault="003A3A57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введем команду «</w:t>
      </w:r>
      <w:r>
        <w:rPr>
          <w:rFonts w:ascii="Times New Roman" w:hAnsi="Times New Roman" w:cs="Times New Roman"/>
          <w:sz w:val="28"/>
          <w:lang w:val="en-US"/>
        </w:rPr>
        <w:t>using</w:t>
      </w:r>
      <w:r w:rsidRPr="003A3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space</w:t>
      </w:r>
      <w:r w:rsidRPr="003A3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d</w:t>
      </w:r>
      <w:r w:rsidRPr="003A3A5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 то пример команды сверху, сократиться до следующего, что экономит очень много времени при написании кода.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ut &lt;&lt; “Text” &lt;&lt; endl ;</w:t>
      </w:r>
    </w:p>
    <w:p w:rsidR="00E8394C" w:rsidRPr="00E7554F" w:rsidRDefault="00E8394C" w:rsidP="00CA1B56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7554F">
        <w:rPr>
          <w:rFonts w:ascii="Times New Roman" w:hAnsi="Times New Roman" w:cs="Times New Roman"/>
          <w:i w:val="0"/>
          <w:color w:val="000000" w:themeColor="text1"/>
          <w:sz w:val="28"/>
        </w:rPr>
        <w:t>2.4.1.2 Использованные массивы данных</w:t>
      </w:r>
    </w:p>
    <w:p w:rsidR="00E8394C" w:rsidRDefault="00E8394C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программ</w:t>
      </w:r>
      <w:r w:rsidR="00DF4BA7">
        <w:rPr>
          <w:rFonts w:ascii="Times New Roman" w:hAnsi="Times New Roman" w:cs="Times New Roman"/>
          <w:sz w:val="28"/>
        </w:rPr>
        <w:t xml:space="preserve">е используется 5 заполненных и </w:t>
      </w:r>
      <w:r w:rsidR="001908D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не</w:t>
      </w:r>
      <w:r w:rsidR="003E0C8C">
        <w:rPr>
          <w:rFonts w:ascii="Times New Roman" w:hAnsi="Times New Roman" w:cs="Times New Roman"/>
          <w:sz w:val="28"/>
        </w:rPr>
        <w:t>заполненных массивов с данными.</w:t>
      </w:r>
    </w:p>
    <w:p w:rsidR="003E0C8C" w:rsidRDefault="003E0C8C" w:rsidP="003E0C8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42750" cy="1623060"/>
            <wp:effectExtent l="19050" t="0" r="80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8C" w:rsidRDefault="003E0C8C" w:rsidP="003E0C8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4 скриншот заполненных массивов</w:t>
      </w:r>
    </w:p>
    <w:p w:rsidR="00E8394C" w:rsidRDefault="00E8394C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ные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char bykv[26]</w:t>
      </w:r>
      <w:r w:rsidRPr="00E839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хранит буквы английского алфавита для того, чтобы можно было преобразовывать буквы в цифры и обратно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1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первом роторе «Энигмы»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2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втором роторе «Энигмы»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3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третьем роторе «Энигмы»</w:t>
      </w:r>
    </w:p>
    <w:p w:rsidR="00E8394C" w:rsidRP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lastRenderedPageBreak/>
        <w:t>int refl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рефлекторе «Энигмы»</w:t>
      </w:r>
    </w:p>
    <w:p w:rsidR="003A3A57" w:rsidRDefault="002734B8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полненные массивы: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key_int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ранение ключа в виде цифр</w:t>
      </w:r>
    </w:p>
    <w:p w:rsidR="00CB4A02" w:rsidRP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3]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а в виде букв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primal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x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200] = {'@'}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ог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 в виде букв, относится к незаполненным массивам, поскольку заполнен бесполезными знаками, которые необходимы только для работы программы.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primal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x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200]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ог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 в виде цифр</w:t>
      </w:r>
    </w:p>
    <w:p w:rsidR="00CB4A02" w:rsidRDefault="00CB4A02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лизированные переменные:</w:t>
      </w:r>
    </w:p>
    <w:p w:rsid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1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2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3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4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5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6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7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8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у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ы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путешествия с ротора на ротор.</w:t>
      </w:r>
    </w:p>
    <w:p w:rsid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либ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сть цифр роторов в процессе шифрования машины</w:t>
      </w:r>
    </w:p>
    <w:p w:rsidR="0017307F" w:rsidRPr="0017307F" w:rsidRDefault="0017307F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c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read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= 1;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en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de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de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logic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;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c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= 1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для общения с пользователем</w:t>
      </w:r>
    </w:p>
    <w:p w:rsidR="00CB4A02" w:rsidRP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 rotate_1, rotate_2, rotate_3,key_int_temp_1,key_int_temp_2, key_int_temp_3,temp_rotate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ся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рутк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оров</w:t>
      </w:r>
    </w:p>
    <w:p w:rsidR="001908D9" w:rsidRDefault="001908D9" w:rsidP="00CA1B5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17307F">
        <w:rPr>
          <w:lang w:val="en-US"/>
        </w:rPr>
        <w:tab/>
      </w:r>
      <w:r w:rsidRPr="0017307F">
        <w:rPr>
          <w:rFonts w:ascii="Times New Roman" w:hAnsi="Times New Roman" w:cs="Times New Roman"/>
          <w:b/>
          <w:color w:val="000000" w:themeColor="text1"/>
          <w:sz w:val="28"/>
        </w:rPr>
        <w:t>2.4.2 «Тело» программы</w:t>
      </w:r>
    </w:p>
    <w:p w:rsidR="00CA1B56" w:rsidRPr="00CA1B56" w:rsidRDefault="00CA1B56" w:rsidP="00CA1B56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CA1B56">
        <w:rPr>
          <w:rFonts w:ascii="Times New Roman" w:hAnsi="Times New Roman" w:cs="Times New Roman"/>
          <w:sz w:val="28"/>
        </w:rPr>
        <w:t xml:space="preserve">Тело программы поделено на основную часть, он же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main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(){}</w:t>
      </w:r>
      <w:r w:rsidRPr="00CA1B56">
        <w:rPr>
          <w:rFonts w:ascii="Times New Roman" w:hAnsi="Times New Roman" w:cs="Times New Roman"/>
          <w:sz w:val="28"/>
        </w:rPr>
        <w:t>, и часть с функци</w:t>
      </w:r>
      <w:r w:rsidR="00A73EDF">
        <w:rPr>
          <w:rFonts w:ascii="Times New Roman" w:hAnsi="Times New Roman" w:cs="Times New Roman"/>
          <w:sz w:val="28"/>
        </w:rPr>
        <w:t>ей</w:t>
      </w:r>
      <w:r w:rsidRPr="00CA1B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говорим о них поподробнее.</w:t>
      </w:r>
    </w:p>
    <w:p w:rsidR="00CA1B56" w:rsidRPr="00CA1B56" w:rsidRDefault="00CA1B56" w:rsidP="00CA1B56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</w:rPr>
      </w:pPr>
      <w:r>
        <w:tab/>
      </w:r>
      <w:r w:rsidRPr="00CA1B56">
        <w:rPr>
          <w:rFonts w:ascii="Times New Roman" w:hAnsi="Times New Roman" w:cs="Times New Roman"/>
          <w:i w:val="0"/>
          <w:color w:val="000000" w:themeColor="text1"/>
          <w:sz w:val="28"/>
        </w:rPr>
        <w:t>2.4.2.1 Основная часть кода</w:t>
      </w:r>
    </w:p>
    <w:p w:rsidR="0017307F" w:rsidRDefault="001908D9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начала рассмотрим основную часть программы «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main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{}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основной части находится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ка ко времени, установление английской локализации, приветствие программы, один большой цикл, где происходит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ние с пользователем. Рассмотрим все вышеперечисленные элементы поподробнее:</w:t>
      </w:r>
    </w:p>
    <w:p w:rsidR="0017307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язка ко времени – привязка ко времени задается следующей командой:</w:t>
      </w:r>
    </w:p>
    <w:p w:rsidR="0017307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srand(time(NULL));</w:t>
      </w:r>
    </w:p>
    <w:p w:rsidR="0017307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команда необходима для того, чтобы при каждом запуске программы, при выборе для генерации ключа автоматически, программа не выдавала одинаковые ключи, что невероятно сильно повысит шансы на надежность зашифрованной информации.</w:t>
      </w:r>
    </w:p>
    <w:p w:rsidR="00CA1B56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нглийской локализации – данная строка кода необходима для того, чтобы программа на выводе показывала английские буквы, а не набор непонятных символов.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действие задается следующей командой:</w:t>
      </w:r>
    </w:p>
    <w:p w:rsidR="00CA1B56" w:rsidRDefault="00CA1B56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setlocale(LC_ALL, "English");</w:t>
      </w:r>
    </w:p>
    <w:p w:rsidR="00A73EDF" w:rsidRDefault="00CA1B56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ие программы, данная часть кода состоит из одной строки, которая выводит для пользователя приветственное сообщение на экран, при каждом запуске программы</w:t>
      </w:r>
      <w:r w:rsidR="00A73E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3EDF" w:rsidRDefault="00A73ED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ut &lt;&lt; "Hello, it's simulator Enigma,let's get to work!";</w:t>
      </w:r>
    </w:p>
    <w:p w:rsidR="00A73ED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, где происходит общение с пользователем. Данный цикл занимает большую часть кода основной части. Для начала пользователю на экран выводиться сообщение, с вопросом о том, что он хочет сделать: начать шифрование информации, либо выход из программы. Этот вопрос задается следующей строкой кода:</w:t>
      </w:r>
    </w:p>
    <w:p w:rsidR="00A73ED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ut &lt;&lt;endl&lt;&lt; "You want to encode?,Type 'e' to encode,or type 'x' to close the programm" &lt;&lt; endl;</w:t>
      </w:r>
    </w:p>
    <w:p w:rsidR="00A73ED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ввода ответа пользователя, программа обрабатывает его , после чего программа либо закрывается, либо начинается процесс шифрования, о котором будет сказано чуть ниже, либо программа не может распознать ответ пользователя, и предлагает вновь ввести ответ на вопрос о цели откры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. Данная часть состоит из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записаны варианты обработки ввода пользователя:</w:t>
      </w:r>
    </w:p>
    <w:p w:rsidR="00A73EDF" w:rsidRPr="00A73EDF" w:rsidRDefault="00A73EDF" w:rsidP="00A73ED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switch (cheking_en_de_code) {</w:t>
      </w:r>
    </w:p>
    <w:p w:rsidR="00A73EDF" w:rsidRPr="00A73EDF" w:rsidRDefault="00A73EDF" w:rsidP="00A73ED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ase 'e': {checking_key=1; encode(); break; }</w:t>
      </w:r>
    </w:p>
    <w:p w:rsidR="00A73ED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default:cout &lt;&lt; endl &lt;&lt; "I cannot read your answer,please try again" &lt;&lt; endl;</w:t>
      </w:r>
    </w:p>
    <w:p w:rsidR="00A73EDF" w:rsidRPr="003878D1" w:rsidRDefault="00A73EDF" w:rsidP="003878D1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</w:rPr>
      </w:pPr>
      <w:r>
        <w:tab/>
      </w:r>
      <w:r w:rsidRPr="003878D1">
        <w:rPr>
          <w:rFonts w:ascii="Times New Roman" w:hAnsi="Times New Roman" w:cs="Times New Roman"/>
          <w:i w:val="0"/>
          <w:color w:val="000000" w:themeColor="text1"/>
          <w:sz w:val="28"/>
        </w:rPr>
        <w:t>2.4.2.2 Часть с функцией</w:t>
      </w:r>
    </w:p>
    <w:p w:rsidR="003878D1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 часть программы представляет собой самую большую часть кода</w:t>
      </w:r>
      <w:r w:rsidR="0038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именно тут находится механизм шифрования</w:t>
      </w:r>
      <w:r w:rsidR="003878D1">
        <w:rPr>
          <w:rFonts w:ascii="Times New Roman" w:hAnsi="Times New Roman" w:cs="Times New Roman"/>
          <w:color w:val="000000" w:themeColor="text1"/>
          <w:sz w:val="28"/>
          <w:szCs w:val="28"/>
        </w:rPr>
        <w:t>. Данная часть подразделяется на несколько частей: часть с ключом шифрования, часть с шифрованием текста, часть с прокруткой ротора. О каждой из частей пойдет речь далее.</w:t>
      </w:r>
    </w:p>
    <w:p w:rsid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Часть с ключом шифрования.</w:t>
      </w:r>
    </w:p>
    <w:p w:rsid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 часть подразумевает с собой общение с пользователем, где пользователь вводит свой ответ на вопрос о наличии ключа шифрования:</w:t>
      </w:r>
    </w:p>
    <w:p w:rsidR="003E0C8C" w:rsidRDefault="003878D1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 xml:space="preserve">cout </w:t>
      </w:r>
      <w:r w:rsidRPr="003E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&lt;&lt; "You have a key?Type 'y' if you got,or 'n', and i generate him" &lt;&lt; endl;</w:t>
      </w:r>
    </w:p>
    <w:p w:rsidR="003E0C8C" w:rsidRDefault="003E0C8C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0310" cy="4191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8C" w:rsidRPr="003E0C8C" w:rsidRDefault="003E0C8C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5 вопрос о наличии ключа</w:t>
      </w:r>
    </w:p>
    <w:p w:rsidR="003878D1" w:rsidRDefault="003878D1" w:rsidP="003878D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ществует три обработчика вводимых данных: есть ключ, нет ключа, не распознано. Данные обработчики написаны при помощи конструкции 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f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else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. 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ответе пользователя о том, что ключ есть, программа запрашивает его</w:t>
      </w:r>
      <w:r w:rsidR="003E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грамма переходит к запросу текста и непосредственно шифрованию, о чем будет рассказано далее. При ответе пользователя, что ключа нет, программа сама сгенерирует ключ, при помощи простой команды </w:t>
      </w:r>
      <w:r w:rsidR="003E0C8C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rand</w:t>
      </w:r>
      <w:r w:rsidR="003E0C8C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 w:rsidR="000B7B43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="000B7B43" w:rsidRPr="000B7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B43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ри помощи заполненного массива с буквами и при помощи цикла, ключ из версии из цифр, будет переведен в версию из букв и выведен на экран пользователя:</w:t>
      </w:r>
    </w:p>
    <w:p w:rsidR="000B7B43" w:rsidRDefault="000B7B43" w:rsidP="000B7B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34640" cy="2225040"/>
            <wp:effectExtent l="19050" t="0" r="381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43" w:rsidRDefault="000B7B43" w:rsidP="000B7B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6 часть кода с генерацией ключа</w:t>
      </w:r>
    </w:p>
    <w:p w:rsidR="000B7B43" w:rsidRDefault="000B7B43" w:rsidP="000B7B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евозможности прочитать ответ пользователя, программа выдаст соответствующее сообщение о том, что не может прочитать отчет, и предложит заново ввести ответ.</w:t>
      </w:r>
    </w:p>
    <w:p w:rsidR="000B7B43" w:rsidRDefault="000B7B43" w:rsidP="000B7B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941">
        <w:rPr>
          <w:rFonts w:ascii="Times New Roman" w:hAnsi="Times New Roman" w:cs="Times New Roman"/>
          <w:color w:val="000000" w:themeColor="text1"/>
          <w:sz w:val="28"/>
          <w:szCs w:val="28"/>
        </w:rPr>
        <w:t>2) Часть с шифрованием текста. Данная функция является самой важной частью программы, где происходит сам процесс шифрования. Подробнее технология шифрования была описана выше, поэтому в данной части отчета я продемонстрирую код программы, отвечающий за сам процесс шифрования:</w:t>
      </w:r>
    </w:p>
    <w:p w:rsidR="00C42941" w:rsidRDefault="0094063E" w:rsidP="0094063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2760" cy="147828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3E" w:rsidRDefault="0094063E" w:rsidP="0094063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7 обработка буквы на 1 роторе</w:t>
      </w:r>
    </w:p>
    <w:p w:rsidR="0094063E" w:rsidRDefault="0094063E" w:rsidP="00F23B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предоставленном рисунке показан участок программы, отвечающий за обработку буквы на 1 роторе. Ана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t>логичные блоки  кода идут далее, но на каждом разные вычисления, для того, чтобы правильно зашифровать сообщение.</w:t>
      </w:r>
    </w:p>
    <w:p w:rsidR="0060404C" w:rsidRDefault="0060404C" w:rsidP="00F23B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Часть с прокруткой ротора. Данная часть кода предназначена, для того, чтобы увеличить надежность шифрования, за нее отвечает следующий блок кода:</w:t>
      </w:r>
    </w:p>
    <w:p w:rsidR="0060404C" w:rsidRDefault="0060404C" w:rsidP="0060404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189220" cy="616458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4C" w:rsidRDefault="0060404C" w:rsidP="0060404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8 часть кода с прокруткой ротора</w:t>
      </w:r>
    </w:p>
    <w:p w:rsidR="0060404C" w:rsidRDefault="0060404C" w:rsidP="0060404C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крутка роторов действует по следующему принципу: первый ротор про</w:t>
      </w:r>
      <w:r w:rsidR="00CB6519">
        <w:rPr>
          <w:rFonts w:ascii="Times New Roman" w:hAnsi="Times New Roman" w:cs="Times New Roman"/>
          <w:color w:val="000000" w:themeColor="text1"/>
          <w:sz w:val="28"/>
          <w:szCs w:val="28"/>
        </w:rPr>
        <w:t>кручивается на следующую букву каждый раз, когда на вход поступает букву, второй ротор прокручивается каждый раз, когда первый ротор совершает один полный оборот, а третий ротор прокручивается только тогда, когда второй ротор совершит один полный оборот.</w:t>
      </w:r>
    </w:p>
    <w:p w:rsidR="000B7B43" w:rsidRPr="000B7B43" w:rsidRDefault="000B7B43" w:rsidP="003878D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</w:pPr>
    </w:p>
    <w:p w:rsidR="0048604E" w:rsidRP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604E"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6A1D" w:rsidRDefault="009B01C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67573961"/>
      <w:r w:rsidRPr="009B01C5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3 </w:t>
      </w:r>
      <w:r>
        <w:rPr>
          <w:rFonts w:ascii="Times New Roman" w:hAnsi="Times New Roman" w:cs="Times New Roman"/>
          <w:b/>
          <w:color w:val="000000" w:themeColor="text1"/>
        </w:rPr>
        <w:br w:type="textWrapping" w:clear="all"/>
      </w:r>
      <w:r w:rsidRPr="009B01C5">
        <w:rPr>
          <w:rFonts w:ascii="Times New Roman" w:hAnsi="Times New Roman" w:cs="Times New Roman"/>
          <w:b/>
          <w:color w:val="000000" w:themeColor="text1"/>
        </w:rPr>
        <w:t>Тестирование проекта</w:t>
      </w:r>
      <w:bookmarkEnd w:id="14"/>
    </w:p>
    <w:p w:rsidR="00566A1D" w:rsidRPr="00566A1D" w:rsidRDefault="00566A1D" w:rsidP="007F729C">
      <w:pPr>
        <w:contextualSpacing/>
      </w:pPr>
    </w:p>
    <w:p w:rsidR="009B01C5" w:rsidRDefault="009B01C5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67573962"/>
      <w:r w:rsidRPr="009B0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bookmarkStart w:id="16" w:name="_GoBack"/>
      <w:bookmarkEnd w:id="16"/>
      <w:r w:rsidR="006A0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е тестирование.</w:t>
      </w:r>
      <w:bookmarkEnd w:id="15"/>
    </w:p>
    <w:p w:rsidR="00C51C17" w:rsidRDefault="006A0E11" w:rsidP="00C51C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tab/>
      </w:r>
      <w:r w:rsidR="006010E4" w:rsidRPr="006010E4">
        <w:rPr>
          <w:rFonts w:ascii="Times New Roman" w:hAnsi="Times New Roman" w:cs="Times New Roman"/>
          <w:sz w:val="28"/>
        </w:rPr>
        <w:t>Т</w:t>
      </w:r>
      <w:r w:rsidRPr="00724BB9">
        <w:rPr>
          <w:rFonts w:ascii="Times New Roman" w:hAnsi="Times New Roman" w:cs="Times New Roman"/>
          <w:sz w:val="28"/>
        </w:rPr>
        <w:t xml:space="preserve">естирование </w:t>
      </w:r>
      <w:r w:rsidR="006010E4">
        <w:rPr>
          <w:rFonts w:ascii="Times New Roman" w:hAnsi="Times New Roman" w:cs="Times New Roman"/>
          <w:sz w:val="28"/>
        </w:rPr>
        <w:t xml:space="preserve">первой версии программы </w:t>
      </w:r>
      <w:r w:rsidRPr="00724BB9">
        <w:rPr>
          <w:rFonts w:ascii="Times New Roman" w:hAnsi="Times New Roman" w:cs="Times New Roman"/>
          <w:sz w:val="28"/>
        </w:rPr>
        <w:t xml:space="preserve">было проведено 12.04.2020. </w:t>
      </w:r>
      <w:r w:rsidR="00724BB9" w:rsidRPr="00724BB9">
        <w:rPr>
          <w:rFonts w:ascii="Times New Roman" w:hAnsi="Times New Roman" w:cs="Times New Roman"/>
          <w:sz w:val="28"/>
        </w:rPr>
        <w:t xml:space="preserve">Тогда </w:t>
      </w:r>
      <w:r w:rsidR="006010E4">
        <w:rPr>
          <w:rFonts w:ascii="Times New Roman" w:hAnsi="Times New Roman" w:cs="Times New Roman"/>
          <w:sz w:val="28"/>
        </w:rPr>
        <w:t>программа</w:t>
      </w:r>
      <w:r w:rsidR="00724BB9" w:rsidRPr="00724BB9">
        <w:rPr>
          <w:rFonts w:ascii="Times New Roman" w:hAnsi="Times New Roman" w:cs="Times New Roman"/>
          <w:sz w:val="28"/>
        </w:rPr>
        <w:t xml:space="preserve"> была отправлена на тестирование</w:t>
      </w:r>
      <w:r w:rsidR="00724BB9">
        <w:rPr>
          <w:rFonts w:ascii="Times New Roman" w:hAnsi="Times New Roman" w:cs="Times New Roman"/>
          <w:sz w:val="28"/>
        </w:rPr>
        <w:t>,</w:t>
      </w:r>
      <w:r w:rsidR="00724BB9" w:rsidRPr="00724BB9">
        <w:rPr>
          <w:rFonts w:ascii="Times New Roman" w:hAnsi="Times New Roman" w:cs="Times New Roman"/>
          <w:sz w:val="28"/>
        </w:rPr>
        <w:t xml:space="preserve"> и </w:t>
      </w:r>
      <w:r w:rsidR="006010E4">
        <w:rPr>
          <w:rFonts w:ascii="Times New Roman" w:hAnsi="Times New Roman" w:cs="Times New Roman"/>
          <w:sz w:val="28"/>
        </w:rPr>
        <w:t xml:space="preserve"> 13.04.2020 </w:t>
      </w:r>
      <w:r w:rsidR="00724BB9" w:rsidRPr="00724BB9">
        <w:rPr>
          <w:rFonts w:ascii="Times New Roman" w:hAnsi="Times New Roman" w:cs="Times New Roman"/>
          <w:sz w:val="28"/>
        </w:rPr>
        <w:t>был получен следующий отчет:</w:t>
      </w:r>
    </w:p>
    <w:p w:rsidR="009361E6" w:rsidRPr="000D50CA" w:rsidRDefault="009361E6" w:rsidP="009361E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Тест №1 </w:t>
      </w:r>
      <w:r>
        <w:rPr>
          <w:rFonts w:ascii="Times New Roman" w:hAnsi="Times New Roman" w:cs="Times New Roman"/>
          <w:sz w:val="28"/>
          <w:lang w:val="en-US"/>
        </w:rPr>
        <w:t>/Test 1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Pr="00107A3D" w:rsidRDefault="009361E6" w:rsidP="009361E6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61E6" w:rsidRPr="00107A3D" w:rsidTr="0044061E">
        <w:tc>
          <w:tcPr>
            <w:tcW w:w="675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Двойной ЛКМ по ярлыку программы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Открытие приложе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иложение открылось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7C6342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командную строку «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» для дальнейшего взаимодействия с программой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росит вас про ключ шифрова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Ввести в командную строку «у» для да</w:t>
            </w:r>
            <w:r>
              <w:rPr>
                <w:rFonts w:ascii="Times New Roman" w:hAnsi="Times New Roman" w:cs="Times New Roman"/>
              </w:rPr>
              <w:t>льнейшего взаимодействия с прог</w:t>
            </w:r>
            <w:r w:rsidRPr="00107A3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Pr="00107A3D">
              <w:rPr>
                <w:rFonts w:ascii="Times New Roman" w:hAnsi="Times New Roman" w:cs="Times New Roman"/>
              </w:rPr>
              <w:t>ммой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едложит ввести ключ для шифрова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поступило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о букв непонятные символы, работать можно только «наугад»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естовый ключ шифрования «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 и предложит ввести текст для шифрования</w:t>
            </w:r>
          </w:p>
        </w:tc>
        <w:tc>
          <w:tcPr>
            <w:tcW w:w="1984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 и предложила ввести текст</w:t>
            </w:r>
          </w:p>
        </w:tc>
        <w:tc>
          <w:tcPr>
            <w:tcW w:w="1559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о букв непонятные символы, работать можно только «наугад»</w:t>
            </w:r>
          </w:p>
        </w:tc>
      </w:tr>
    </w:tbl>
    <w:p w:rsidR="009B01C5" w:rsidRDefault="009B01C5" w:rsidP="00B06DC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51C17" w:rsidRDefault="00C51C17" w:rsidP="001364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36453">
        <w:rPr>
          <w:rFonts w:ascii="Times New Roman" w:hAnsi="Times New Roman" w:cs="Times New Roman"/>
          <w:sz w:val="28"/>
        </w:rPr>
        <w:t xml:space="preserve">Исходя из результатов тестирования, программный код был доработан, и отправлен на второе тестирование. В частности, был исправлена недоработка с отображением символом, выводимых программой на экран. </w:t>
      </w:r>
    </w:p>
    <w:p w:rsidR="00B06DC6" w:rsidRPr="00B06DC6" w:rsidRDefault="00B06DC6" w:rsidP="00B06DC6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tab/>
      </w:r>
      <w:r w:rsidRPr="00B06DC6">
        <w:rPr>
          <w:rFonts w:ascii="Times New Roman" w:hAnsi="Times New Roman" w:cs="Times New Roman"/>
          <w:b/>
          <w:color w:val="000000" w:themeColor="text1"/>
          <w:sz w:val="28"/>
        </w:rPr>
        <w:t>3.2 Второе тестирование</w:t>
      </w:r>
    </w:p>
    <w:p w:rsidR="00B06DC6" w:rsidRDefault="00B06DC6" w:rsidP="00B06D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второе тестирование программа была отправлена 17.04.2020, а 20.04.2020 пришел отчет по работе программы:</w:t>
      </w:r>
    </w:p>
    <w:p w:rsidR="009361E6" w:rsidRDefault="009361E6" w:rsidP="009361E6">
      <w:pPr>
        <w:pStyle w:val="a4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613F">
        <w:rPr>
          <w:rFonts w:ascii="Times New Roman" w:hAnsi="Times New Roman" w:cs="Times New Roman"/>
          <w:sz w:val="28"/>
        </w:rPr>
        <w:t xml:space="preserve">Тест №2 </w:t>
      </w:r>
      <w:r w:rsidRPr="00E0613F">
        <w:rPr>
          <w:rFonts w:ascii="Times New Roman" w:hAnsi="Times New Roman" w:cs="Times New Roman"/>
          <w:sz w:val="28"/>
          <w:lang w:val="en-US"/>
        </w:rPr>
        <w:t>/</w:t>
      </w:r>
      <w:r w:rsidRPr="00E0613F">
        <w:rPr>
          <w:rFonts w:ascii="Times New Roman" w:hAnsi="Times New Roman" w:cs="Times New Roman"/>
          <w:sz w:val="28"/>
        </w:rPr>
        <w:t xml:space="preserve"> </w:t>
      </w:r>
      <w:r w:rsidRPr="00E0613F">
        <w:rPr>
          <w:rFonts w:ascii="Times New Roman" w:hAnsi="Times New Roman" w:cs="Times New Roman"/>
          <w:sz w:val="28"/>
          <w:lang w:val="en-US"/>
        </w:rPr>
        <w:t>Test 2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61E6" w:rsidRPr="00107A3D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61E6" w:rsidRPr="00E0613F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ввод ключа шифрования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61E6" w:rsidRPr="00107A3D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Pr="00107A3D" w:rsidRDefault="009361E6" w:rsidP="009361E6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61E6" w:rsidRPr="00107A3D" w:rsidTr="0044061E">
        <w:tc>
          <w:tcPr>
            <w:tcW w:w="675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 текста для шифрования</w:t>
            </w:r>
          </w:p>
        </w:tc>
        <w:tc>
          <w:tcPr>
            <w:tcW w:w="2127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результат</w:t>
            </w:r>
          </w:p>
        </w:tc>
        <w:tc>
          <w:tcPr>
            <w:tcW w:w="1984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езультат</w:t>
            </w:r>
          </w:p>
        </w:tc>
        <w:tc>
          <w:tcPr>
            <w:tcW w:w="1559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действий 1-2</w:t>
            </w:r>
          </w:p>
        </w:tc>
        <w:tc>
          <w:tcPr>
            <w:tcW w:w="2127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вать одинаковый текст при одинаковом ключе и исходном тексте</w:t>
            </w:r>
          </w:p>
        </w:tc>
        <w:tc>
          <w:tcPr>
            <w:tcW w:w="1984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результаты</w:t>
            </w:r>
          </w:p>
        </w:tc>
        <w:tc>
          <w:tcPr>
            <w:tcW w:w="1559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773E0" w:rsidRDefault="006773E0" w:rsidP="006773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773E0" w:rsidRDefault="006773E0" w:rsidP="006773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изучения отчета, была выполнена работа по улучшению программного кода, а также исправлению некоторых недочетов и сбоев.</w:t>
      </w:r>
    </w:p>
    <w:p w:rsidR="006773E0" w:rsidRPr="006773E0" w:rsidRDefault="006773E0" w:rsidP="006773E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r w:rsidRPr="006773E0">
        <w:rPr>
          <w:rFonts w:ascii="Times New Roman" w:hAnsi="Times New Roman" w:cs="Times New Roman"/>
          <w:b/>
          <w:color w:val="000000" w:themeColor="text1"/>
          <w:sz w:val="28"/>
        </w:rPr>
        <w:t>3.3 Третье тестирование</w:t>
      </w:r>
    </w:p>
    <w:p w:rsidR="006773E0" w:rsidRDefault="006773E0" w:rsidP="006773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третье тестирование программа была отправлена 24.04.2020, и 25.04.2020 был получен следующий отчет:</w:t>
      </w:r>
    </w:p>
    <w:p w:rsidR="006B3969" w:rsidRDefault="009361E6" w:rsidP="006B3969">
      <w:pPr>
        <w:pStyle w:val="a4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B3969" w:rsidRPr="00E0613F">
        <w:rPr>
          <w:rFonts w:ascii="Times New Roman" w:hAnsi="Times New Roman" w:cs="Times New Roman"/>
          <w:sz w:val="28"/>
        </w:rPr>
        <w:t xml:space="preserve">Тест №2 </w:t>
      </w:r>
      <w:r w:rsidR="006B3969" w:rsidRPr="00E0613F">
        <w:rPr>
          <w:rFonts w:ascii="Times New Roman" w:hAnsi="Times New Roman" w:cs="Times New Roman"/>
          <w:sz w:val="28"/>
          <w:lang w:val="en-US"/>
        </w:rPr>
        <w:t>/</w:t>
      </w:r>
      <w:r w:rsidR="006B3969" w:rsidRPr="00E0613F">
        <w:rPr>
          <w:rFonts w:ascii="Times New Roman" w:hAnsi="Times New Roman" w:cs="Times New Roman"/>
          <w:sz w:val="28"/>
        </w:rPr>
        <w:t xml:space="preserve"> </w:t>
      </w:r>
      <w:r w:rsidR="006B3969" w:rsidRPr="00E0613F">
        <w:rPr>
          <w:rFonts w:ascii="Times New Roman" w:hAnsi="Times New Roman" w:cs="Times New Roman"/>
          <w:sz w:val="28"/>
          <w:lang w:val="en-US"/>
        </w:rPr>
        <w:t>Test 2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6B3969" w:rsidRPr="00107A3D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6B3969" w:rsidRPr="00E0613F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подготовка к вводу ключа</w:t>
            </w:r>
          </w:p>
        </w:tc>
      </w:tr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6B3969" w:rsidRPr="00107A3D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Default="009361E6" w:rsidP="006B3969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6B3969" w:rsidRPr="00107A3D" w:rsidRDefault="006B3969" w:rsidP="006B3969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6B3969" w:rsidRPr="00107A3D" w:rsidTr="006B3969">
        <w:tc>
          <w:tcPr>
            <w:tcW w:w="675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Шаг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просе ключа шифрования ответить «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ует ключ самостоятельно</w:t>
            </w:r>
          </w:p>
        </w:tc>
        <w:tc>
          <w:tcPr>
            <w:tcW w:w="1984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овала ключ и вывела его на экран</w:t>
            </w:r>
          </w:p>
        </w:tc>
        <w:tc>
          <w:tcPr>
            <w:tcW w:w="1559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екста для шифрования</w:t>
            </w:r>
          </w:p>
        </w:tc>
        <w:tc>
          <w:tcPr>
            <w:tcW w:w="2127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зашифрованный текст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зашифрованный текст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«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» при запроса ключа 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т ключ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ключ который программа сгенерировала ранее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акой-же текст, который вы использовали в пункте 2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ть такой-же зашифрованный текст как и в пункте 3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азные тексты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-7, для удостоверения работоспособности программы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зашифрованные тексты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61E6" w:rsidRDefault="00934A32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73E0">
        <w:rPr>
          <w:rFonts w:ascii="Times New Roman" w:hAnsi="Times New Roman" w:cs="Times New Roman"/>
          <w:sz w:val="28"/>
        </w:rPr>
        <w:t xml:space="preserve">После </w:t>
      </w:r>
      <w:r w:rsidR="00B625E7">
        <w:rPr>
          <w:rFonts w:ascii="Times New Roman" w:hAnsi="Times New Roman" w:cs="Times New Roman"/>
          <w:sz w:val="28"/>
        </w:rPr>
        <w:t xml:space="preserve">получения отчета, </w:t>
      </w:r>
      <w:r w:rsidR="009361E6">
        <w:rPr>
          <w:rFonts w:ascii="Times New Roman" w:hAnsi="Times New Roman" w:cs="Times New Roman"/>
          <w:sz w:val="28"/>
        </w:rPr>
        <w:t>была продолжена работа над главной проблемой программы – невозможность получать одинаковые зашифрованные тексты в разное время, что приводит к невозможности использования программы .</w:t>
      </w:r>
    </w:p>
    <w:p w:rsidR="009361E6" w:rsidRPr="00934A32" w:rsidRDefault="009361E6" w:rsidP="00934A3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r w:rsidRPr="00934A32">
        <w:rPr>
          <w:rFonts w:ascii="Times New Roman" w:hAnsi="Times New Roman" w:cs="Times New Roman"/>
          <w:b/>
          <w:color w:val="000000" w:themeColor="text1"/>
          <w:sz w:val="28"/>
        </w:rPr>
        <w:t>3.4 Четвертое тестирование</w:t>
      </w:r>
    </w:p>
    <w:p w:rsidR="00934A32" w:rsidRPr="00C51C17" w:rsidRDefault="009361E6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четвертое тестирование, которое оказалось финальным</w:t>
      </w:r>
      <w:r w:rsidR="00934A32">
        <w:rPr>
          <w:rFonts w:ascii="Times New Roman" w:hAnsi="Times New Roman" w:cs="Times New Roman"/>
          <w:sz w:val="28"/>
        </w:rPr>
        <w:t>, программа была отправлена 1.05.2020, а 5.05.2020 был получен следующий отчет: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4A32" w:rsidRPr="00107A3D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4A32" w:rsidRPr="00E0613F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подготовка к вводу ключа</w:t>
            </w:r>
          </w:p>
        </w:tc>
      </w:tr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4A32" w:rsidRPr="00107A3D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4A32" w:rsidRDefault="00934A32" w:rsidP="00934A32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34A32" w:rsidRPr="00107A3D" w:rsidRDefault="00934A32" w:rsidP="00934A32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lastRenderedPageBreak/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4A32" w:rsidRPr="00107A3D" w:rsidTr="0044061E">
        <w:tc>
          <w:tcPr>
            <w:tcW w:w="675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просе ключа шифрования ответить «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ует ключ самостоятельно</w:t>
            </w:r>
          </w:p>
        </w:tc>
        <w:tc>
          <w:tcPr>
            <w:tcW w:w="1984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овала ключ и вывела его на экран</w:t>
            </w:r>
          </w:p>
        </w:tc>
        <w:tc>
          <w:tcPr>
            <w:tcW w:w="1559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екста для шифрования</w:t>
            </w:r>
          </w:p>
        </w:tc>
        <w:tc>
          <w:tcPr>
            <w:tcW w:w="2127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зашифрованный текст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зашифрованный текст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«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» при запроса ключа 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т ключ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ключ который программа сгенерировала ранее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акой-же текст, который вы использовали в пункте 2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ть такой-же зашифрованный текст как и в пункте 3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азные тексты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-7, для удостоверения работоспособности программы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зашифрованные тексты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773E0" w:rsidRDefault="006773E0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4A32" w:rsidRDefault="00934A32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следует из отчета, первая версия программы, которая выполняет шифрование текста с и без известного ключа готова.</w:t>
      </w:r>
    </w:p>
    <w:p w:rsidR="00934A32" w:rsidRPr="00C51C17" w:rsidRDefault="00934A32" w:rsidP="00934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604E" w:rsidRPr="00CE2C15" w:rsidRDefault="009B01C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67573963"/>
      <w:r>
        <w:rPr>
          <w:rFonts w:ascii="Times New Roman" w:hAnsi="Times New Roman" w:cs="Times New Roman"/>
          <w:b/>
          <w:color w:val="000000" w:themeColor="text1"/>
        </w:rPr>
        <w:lastRenderedPageBreak/>
        <w:t>Глава 4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Дальнейшее развитие проекта</w:t>
      </w:r>
      <w:bookmarkEnd w:id="17"/>
    </w:p>
    <w:p w:rsidR="00CE2C15" w:rsidRPr="00CE2C15" w:rsidRDefault="00CE2C15" w:rsidP="007F729C">
      <w:pPr>
        <w:spacing w:after="0" w:line="360" w:lineRule="auto"/>
        <w:contextualSpacing/>
      </w:pPr>
    </w:p>
    <w:p w:rsidR="0048604E" w:rsidRPr="00CE2C15" w:rsidRDefault="006F1AB8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7573964"/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48604E" w:rsidRPr="00CE2C15">
        <w:rPr>
          <w:rFonts w:ascii="Times New Roman" w:hAnsi="Times New Roman" w:cs="Times New Roman"/>
          <w:b/>
          <w:color w:val="000000" w:themeColor="text1"/>
          <w:sz w:val="28"/>
        </w:rPr>
        <w:t>.1 Перспективы развития в техническом направлении:</w:t>
      </w:r>
      <w:bookmarkEnd w:id="18"/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дополнительные роторы для большего качества шифрования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Добавить другие </w:t>
      </w:r>
      <w:r w:rsidR="00814ABC" w:rsidRPr="00CE2C15">
        <w:rPr>
          <w:rFonts w:ascii="Times New Roman" w:hAnsi="Times New Roman" w:cs="Times New Roman"/>
          <w:sz w:val="28"/>
        </w:rPr>
        <w:t>языки,</w:t>
      </w:r>
      <w:r w:rsidRPr="00CE2C15">
        <w:rPr>
          <w:rFonts w:ascii="Times New Roman" w:hAnsi="Times New Roman" w:cs="Times New Roman"/>
          <w:sz w:val="28"/>
        </w:rPr>
        <w:t xml:space="preserve"> на которых может осуществляться шифрование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Реализовать приложение в виде </w:t>
      </w:r>
      <w:r w:rsidRPr="00CE2C15">
        <w:rPr>
          <w:rFonts w:ascii="Times New Roman" w:hAnsi="Times New Roman" w:cs="Times New Roman"/>
          <w:sz w:val="28"/>
          <w:lang w:val="en-US"/>
        </w:rPr>
        <w:t>web</w:t>
      </w:r>
      <w:r w:rsidRPr="00CE2C15">
        <w:rPr>
          <w:rFonts w:ascii="Times New Roman" w:hAnsi="Times New Roman" w:cs="Times New Roman"/>
          <w:sz w:val="28"/>
        </w:rPr>
        <w:t xml:space="preserve">-сайта, для возможности использования шифратора без необходимости скачивания </w:t>
      </w:r>
      <w:r w:rsidR="00814AB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>на свой ПК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возможност</w:t>
      </w:r>
      <w:r w:rsidR="00814ABC">
        <w:rPr>
          <w:rFonts w:ascii="Times New Roman" w:hAnsi="Times New Roman" w:cs="Times New Roman"/>
          <w:sz w:val="28"/>
        </w:rPr>
        <w:t>ь шифрования в реальном времени, т.е. при каждая буква будет сразу шифроваться без необходимости ввода полноценного предложения.</w:t>
      </w:r>
    </w:p>
    <w:p w:rsidR="0048604E" w:rsidRPr="00CE2C15" w:rsidRDefault="00814ABC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клиент-серверную систему</w:t>
      </w:r>
      <w:r w:rsidR="0048604E" w:rsidRPr="00CE2C15">
        <w:rPr>
          <w:rFonts w:ascii="Times New Roman" w:hAnsi="Times New Roman" w:cs="Times New Roman"/>
          <w:sz w:val="28"/>
        </w:rPr>
        <w:t xml:space="preserve"> для использования данного алгоритма в виде шифровани</w:t>
      </w:r>
      <w:r w:rsidR="00D90316">
        <w:rPr>
          <w:rFonts w:ascii="Times New Roman" w:hAnsi="Times New Roman" w:cs="Times New Roman"/>
          <w:sz w:val="28"/>
        </w:rPr>
        <w:t>я сообщений, для развлекательных</w:t>
      </w:r>
      <w:r w:rsidR="0048604E" w:rsidRPr="00CE2C15">
        <w:rPr>
          <w:rFonts w:ascii="Times New Roman" w:hAnsi="Times New Roman" w:cs="Times New Roman"/>
          <w:sz w:val="28"/>
        </w:rPr>
        <w:t xml:space="preserve"> целей, либо для передачи какой-либо важной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Усовершенствовать графический интерфейс.</w:t>
      </w:r>
    </w:p>
    <w:p w:rsidR="009B01C5" w:rsidRDefault="0048604E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  <w:sectPr w:rsidR="009B01C5" w:rsidSect="009C55E6">
          <w:headerReference w:type="default" r:id="rId17"/>
          <w:foot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E2C15">
        <w:rPr>
          <w:rFonts w:ascii="Times New Roman" w:hAnsi="Times New Roman" w:cs="Times New Roman"/>
          <w:sz w:val="28"/>
        </w:rPr>
        <w:t xml:space="preserve">При добавлении вышеперечисленных пунктов, </w:t>
      </w:r>
      <w:r w:rsidR="00814ABC">
        <w:rPr>
          <w:rFonts w:ascii="Times New Roman" w:hAnsi="Times New Roman" w:cs="Times New Roman"/>
          <w:sz w:val="28"/>
        </w:rPr>
        <w:t>э</w:t>
      </w:r>
      <w:r w:rsidR="00CE2C15">
        <w:rPr>
          <w:rFonts w:ascii="Times New Roman" w:hAnsi="Times New Roman" w:cs="Times New Roman"/>
          <w:sz w:val="28"/>
        </w:rPr>
        <w:t>мулятор</w:t>
      </w:r>
      <w:r w:rsidRPr="00CE2C15">
        <w:rPr>
          <w:rFonts w:ascii="Times New Roman" w:hAnsi="Times New Roman" w:cs="Times New Roman"/>
          <w:sz w:val="28"/>
        </w:rPr>
        <w:t xml:space="preserve"> сможет составить </w:t>
      </w:r>
      <w:r w:rsidR="006920F5">
        <w:rPr>
          <w:rFonts w:ascii="Times New Roman" w:hAnsi="Times New Roman" w:cs="Times New Roman"/>
          <w:sz w:val="28"/>
        </w:rPr>
        <w:t xml:space="preserve">полноценную </w:t>
      </w:r>
      <w:r w:rsidRPr="00CE2C15">
        <w:rPr>
          <w:rFonts w:ascii="Times New Roman" w:hAnsi="Times New Roman" w:cs="Times New Roman"/>
          <w:sz w:val="28"/>
        </w:rPr>
        <w:t xml:space="preserve">конкуренцию остальным </w:t>
      </w:r>
      <w:r w:rsidR="006920F5">
        <w:rPr>
          <w:rFonts w:ascii="Times New Roman" w:hAnsi="Times New Roman" w:cs="Times New Roman"/>
          <w:sz w:val="28"/>
        </w:rPr>
        <w:t xml:space="preserve">электронным </w:t>
      </w:r>
      <w:r w:rsidRPr="00CE2C15">
        <w:rPr>
          <w:rFonts w:ascii="Times New Roman" w:hAnsi="Times New Roman" w:cs="Times New Roman"/>
          <w:sz w:val="28"/>
        </w:rPr>
        <w:t>приложениям</w:t>
      </w:r>
      <w:r w:rsidR="006920F5">
        <w:rPr>
          <w:rFonts w:ascii="Times New Roman" w:hAnsi="Times New Roman" w:cs="Times New Roman"/>
          <w:sz w:val="28"/>
        </w:rPr>
        <w:t xml:space="preserve"> в </w:t>
      </w:r>
      <w:r w:rsidR="006920F5">
        <w:rPr>
          <w:rFonts w:ascii="Times New Roman" w:hAnsi="Times New Roman" w:cs="Times New Roman"/>
          <w:sz w:val="28"/>
          <w:lang w:val="en-US"/>
        </w:rPr>
        <w:t>Web</w:t>
      </w:r>
      <w:r w:rsidR="006920F5" w:rsidRPr="006920F5">
        <w:rPr>
          <w:rFonts w:ascii="Times New Roman" w:hAnsi="Times New Roman" w:cs="Times New Roman"/>
          <w:sz w:val="28"/>
        </w:rPr>
        <w:t>-</w:t>
      </w:r>
      <w:r w:rsidR="006920F5">
        <w:rPr>
          <w:rFonts w:ascii="Times New Roman" w:hAnsi="Times New Roman" w:cs="Times New Roman"/>
          <w:sz w:val="28"/>
        </w:rPr>
        <w:t>среде</w:t>
      </w:r>
      <w:r w:rsidRPr="00CE2C15">
        <w:rPr>
          <w:rFonts w:ascii="Times New Roman" w:hAnsi="Times New Roman" w:cs="Times New Roman"/>
          <w:sz w:val="28"/>
        </w:rPr>
        <w:t>. Возможно</w:t>
      </w:r>
      <w:r w:rsidR="00802FE4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больше людей заинтересуется способами шифрования </w:t>
      </w:r>
      <w:r w:rsidR="00C43C99">
        <w:rPr>
          <w:rFonts w:ascii="Times New Roman" w:hAnsi="Times New Roman" w:cs="Times New Roman"/>
          <w:sz w:val="28"/>
        </w:rPr>
        <w:t>и защиты информации</w:t>
      </w:r>
      <w:r w:rsidR="00417BEB" w:rsidRPr="00CE2C1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и смогут рас</w:t>
      </w:r>
      <w:r w:rsidR="005E27C8">
        <w:rPr>
          <w:rFonts w:ascii="Times New Roman" w:hAnsi="Times New Roman" w:cs="Times New Roman"/>
          <w:sz w:val="28"/>
        </w:rPr>
        <w:t xml:space="preserve">ширить свои знания о криптографии – науки о шифровании сообщений.  </w:t>
      </w:r>
      <w:r w:rsidR="005E27C8">
        <w:rPr>
          <w:rFonts w:ascii="Times New Roman" w:hAnsi="Times New Roman" w:cs="Times New Roman"/>
          <w:sz w:val="28"/>
        </w:rPr>
        <w:tab/>
      </w:r>
    </w:p>
    <w:p w:rsidR="00CE2C15" w:rsidRDefault="00CE2C1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67573965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9"/>
    </w:p>
    <w:p w:rsidR="00CE2C15" w:rsidRPr="00CE2C15" w:rsidRDefault="00CE2C15" w:rsidP="007F729C">
      <w:pPr>
        <w:spacing w:after="0" w:line="360" w:lineRule="auto"/>
        <w:contextualSpacing/>
      </w:pPr>
    </w:p>
    <w:p w:rsidR="00CE2C15" w:rsidRPr="00CE2C15" w:rsidRDefault="00CE2C15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 xml:space="preserve">В ходе выполнения курсовой работы были получены навыки работы с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 xml:space="preserve">++, визуализации программ с помощью </w:t>
      </w:r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r w:rsidR="00F47738">
        <w:rPr>
          <w:rFonts w:ascii="Times New Roman" w:hAnsi="Times New Roman" w:cs="Times New Roman"/>
          <w:sz w:val="28"/>
        </w:rPr>
        <w:t xml:space="preserve"> </w:t>
      </w:r>
      <w:r w:rsidR="000450E0">
        <w:rPr>
          <w:rFonts w:ascii="Times New Roman" w:hAnsi="Times New Roman" w:cs="Times New Roman"/>
          <w:sz w:val="28"/>
        </w:rPr>
        <w:t>и их кастомизации в произвольной форме.</w:t>
      </w:r>
    </w:p>
    <w:p w:rsidR="00CE2C15" w:rsidRDefault="00CE2C15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Был изучен принцип шифрования реальных аналогов Энигмы, и возможность воссоздать симулятор такой машины с аналогичным принципом шифрования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симулятор Энигмы</w:t>
      </w:r>
      <w:r w:rsidR="00385702">
        <w:rPr>
          <w:rFonts w:ascii="Times New Roman" w:hAnsi="Times New Roman" w:cs="Times New Roman"/>
          <w:sz w:val="28"/>
        </w:rPr>
        <w:t>, который позволяет</w:t>
      </w:r>
      <w:r>
        <w:rPr>
          <w:rFonts w:ascii="Times New Roman" w:hAnsi="Times New Roman" w:cs="Times New Roman"/>
          <w:sz w:val="28"/>
        </w:rPr>
        <w:t xml:space="preserve"> зашифровывать сообщения с достаточным уровнем защиты, </w:t>
      </w:r>
      <w:r w:rsidR="0038570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редусматривает реальный прототип, т.е. получатель не сможет быстро расшифровать сообщения</w:t>
      </w:r>
      <w:r w:rsidR="003857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имея специального ключа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данного симулятора я обращал внимание на недостатки</w:t>
      </w:r>
      <w:r w:rsidR="00F47738">
        <w:rPr>
          <w:rFonts w:ascii="Times New Roman" w:hAnsi="Times New Roman" w:cs="Times New Roman"/>
          <w:sz w:val="28"/>
        </w:rPr>
        <w:t xml:space="preserve"> реального аналога, например, </w:t>
      </w:r>
      <w:r>
        <w:rPr>
          <w:rFonts w:ascii="Times New Roman" w:hAnsi="Times New Roman" w:cs="Times New Roman"/>
          <w:sz w:val="28"/>
        </w:rPr>
        <w:t xml:space="preserve">возможность заклинивания </w:t>
      </w:r>
      <w:r w:rsidR="00F47738">
        <w:rPr>
          <w:rFonts w:ascii="Times New Roman" w:hAnsi="Times New Roman" w:cs="Times New Roman"/>
          <w:sz w:val="28"/>
        </w:rPr>
        <w:t>механизма шифрования</w:t>
      </w:r>
      <w:r>
        <w:rPr>
          <w:rFonts w:ascii="Times New Roman" w:hAnsi="Times New Roman" w:cs="Times New Roman"/>
          <w:sz w:val="28"/>
        </w:rPr>
        <w:t>. На практике могла бы получиться неловкая ситуация, когда необходимо срочно зашифровать сообщение,</w:t>
      </w:r>
      <w:r w:rsidR="00F47738">
        <w:rPr>
          <w:rFonts w:ascii="Times New Roman" w:hAnsi="Times New Roman" w:cs="Times New Roman"/>
          <w:sz w:val="28"/>
        </w:rPr>
        <w:t xml:space="preserve"> но устройство вышло из строя. В с</w:t>
      </w:r>
      <w:r>
        <w:rPr>
          <w:rFonts w:ascii="Times New Roman" w:hAnsi="Times New Roman" w:cs="Times New Roman"/>
          <w:sz w:val="28"/>
        </w:rPr>
        <w:t>лучае программы, можно просто перезапустить приложение, что займет гораздо меньше времен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починка шифровальной машины.</w:t>
      </w:r>
      <w:r w:rsidR="000450E0">
        <w:rPr>
          <w:rFonts w:ascii="Times New Roman" w:hAnsi="Times New Roman" w:cs="Times New Roman"/>
          <w:sz w:val="28"/>
        </w:rPr>
        <w:t xml:space="preserve"> Также программа не подвержена износу, что также является большим преимуществом перед физической копией</w:t>
      </w:r>
      <w:r w:rsidR="00156FBC">
        <w:rPr>
          <w:rFonts w:ascii="Times New Roman" w:hAnsi="Times New Roman" w:cs="Times New Roman"/>
          <w:sz w:val="28"/>
        </w:rPr>
        <w:t>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программа не может быть идеальна, данный случай не исключение. Например</w:t>
      </w:r>
      <w:r w:rsidR="00F477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замены роторов необходимо </w:t>
      </w:r>
      <w:r w:rsidR="00F47738">
        <w:rPr>
          <w:rFonts w:ascii="Times New Roman" w:hAnsi="Times New Roman" w:cs="Times New Roman"/>
          <w:sz w:val="28"/>
        </w:rPr>
        <w:t>дописывать дополнительный</w:t>
      </w:r>
      <w:r>
        <w:rPr>
          <w:rFonts w:ascii="Times New Roman" w:hAnsi="Times New Roman" w:cs="Times New Roman"/>
          <w:sz w:val="28"/>
        </w:rPr>
        <w:t xml:space="preserve"> код, </w:t>
      </w:r>
      <w:r w:rsidR="00FC41D2">
        <w:rPr>
          <w:rFonts w:ascii="Times New Roman" w:hAnsi="Times New Roman" w:cs="Times New Roman"/>
          <w:sz w:val="28"/>
        </w:rPr>
        <w:t xml:space="preserve">в то время как в механизме можно потратить гораздо меньше времени, </w:t>
      </w:r>
      <w:r>
        <w:rPr>
          <w:rFonts w:ascii="Times New Roman" w:hAnsi="Times New Roman" w:cs="Times New Roman"/>
          <w:sz w:val="28"/>
        </w:rPr>
        <w:t>и данная проблема должна быть решена быстрее всего</w:t>
      </w:r>
      <w:r w:rsidR="00FC41D2">
        <w:rPr>
          <w:rFonts w:ascii="Times New Roman" w:hAnsi="Times New Roman" w:cs="Times New Roman"/>
          <w:sz w:val="28"/>
        </w:rPr>
        <w:t>.</w:t>
      </w:r>
    </w:p>
    <w:p w:rsidR="00FC41D2" w:rsidRDefault="00FC41D2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симулятор выполняет базовые функции реального механизма, а именно – шифрование</w:t>
      </w:r>
      <w:r w:rsidR="00F47738">
        <w:rPr>
          <w:rFonts w:ascii="Times New Roman" w:hAnsi="Times New Roman" w:cs="Times New Roman"/>
          <w:sz w:val="28"/>
        </w:rPr>
        <w:t xml:space="preserve"> и дешифрование</w:t>
      </w:r>
      <w:r>
        <w:rPr>
          <w:rFonts w:ascii="Times New Roman" w:hAnsi="Times New Roman" w:cs="Times New Roman"/>
          <w:sz w:val="28"/>
        </w:rPr>
        <w:t xml:space="preserve"> информации. Однако данной програм</w:t>
      </w:r>
      <w:r w:rsidR="006A0E11">
        <w:rPr>
          <w:rFonts w:ascii="Times New Roman" w:hAnsi="Times New Roman" w:cs="Times New Roman"/>
          <w:sz w:val="28"/>
        </w:rPr>
        <w:t>ме еще далеко до полноценного э</w:t>
      </w:r>
      <w:r>
        <w:rPr>
          <w:rFonts w:ascii="Times New Roman" w:hAnsi="Times New Roman" w:cs="Times New Roman"/>
          <w:sz w:val="28"/>
        </w:rPr>
        <w:t>мулятора, который бы выполнял все функци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может предложить реальный механизм.</w:t>
      </w:r>
    </w:p>
    <w:p w:rsidR="00F47738" w:rsidRDefault="00F47738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лижайшем будущем, планируется добавить возможность шифрования на разных языках</w:t>
      </w:r>
      <w:r w:rsidR="000450E0">
        <w:rPr>
          <w:rFonts w:ascii="Times New Roman" w:hAnsi="Times New Roman" w:cs="Times New Roman"/>
          <w:sz w:val="28"/>
        </w:rPr>
        <w:t>, дополнительные роторы для надежности шифрования.</w:t>
      </w:r>
    </w:p>
    <w:p w:rsidR="000450E0" w:rsidRDefault="000450E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онечном виде программа должна будет принять вид небольшого окна, в котором можно будет с легкостью зашифровать сообщение на разных языках,</w:t>
      </w:r>
    </w:p>
    <w:p w:rsidR="00802FE4" w:rsidRDefault="00802FE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2FE4" w:rsidRDefault="00802FE4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67573966"/>
      <w:r w:rsidRPr="00802FE4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20"/>
    </w:p>
    <w:p w:rsidR="00802FE4" w:rsidRPr="00F47738" w:rsidRDefault="00802FE4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7738">
        <w:rPr>
          <w:rFonts w:ascii="Times New Roman" w:hAnsi="Times New Roman" w:cs="Times New Roman"/>
          <w:sz w:val="28"/>
          <w:szCs w:val="28"/>
        </w:rPr>
        <w:t xml:space="preserve">1.Уроки по программирования с помощью </w:t>
      </w:r>
      <w:r w:rsidRPr="00F47738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="00EA1534" w:rsidRPr="00F47738">
        <w:rPr>
          <w:rFonts w:ascii="Times New Roman" w:hAnsi="Times New Roman" w:cs="Times New Roman"/>
          <w:sz w:val="28"/>
          <w:szCs w:val="28"/>
        </w:rPr>
        <w:t xml:space="preserve"> с </w:t>
      </w:r>
      <w:r w:rsidR="00EA1534" w:rsidRPr="00F4773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47738" w:rsidRPr="00F47738">
        <w:rPr>
          <w:rFonts w:ascii="Times New Roman" w:hAnsi="Times New Roman" w:cs="Times New Roman"/>
          <w:sz w:val="28"/>
          <w:szCs w:val="28"/>
        </w:rPr>
        <w:t xml:space="preserve"> </w:t>
      </w:r>
      <w:r w:rsidR="00EA1534" w:rsidRPr="00F47738">
        <w:rPr>
          <w:rFonts w:ascii="Times New Roman" w:hAnsi="Times New Roman" w:cs="Times New Roman"/>
          <w:sz w:val="28"/>
          <w:szCs w:val="28"/>
        </w:rPr>
        <w:t>канала «</w:t>
      </w:r>
      <w:r w:rsidR="00EA1534" w:rsidRPr="00F4773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FPS FirePlanetStudio» </w:t>
      </w:r>
      <w:r w:rsidR="00EA1534" w:rsidRPr="00F47738">
        <w:rPr>
          <w:rFonts w:ascii="Times New Roman" w:hAnsi="Times New Roman" w:cs="Times New Roman"/>
          <w:sz w:val="28"/>
          <w:szCs w:val="28"/>
        </w:rPr>
        <w:t xml:space="preserve"> [Электронный ресурс </w:t>
      </w:r>
      <w:hyperlink r:id="rId19" w:history="1">
        <w:r w:rsidR="00EA1534"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WHF8mtnJnl0</w:t>
        </w:r>
      </w:hyperlink>
      <w:r w:rsidR="00EA1534"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2.Статья о принципе шифрования Энигмы [Электронный ресурс </w:t>
      </w:r>
      <w:hyperlink r:id="rId20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habr.com/ru/post/217331/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3.Курс уроков по </w:t>
      </w:r>
      <w:r w:rsidRPr="00F477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738">
        <w:rPr>
          <w:rFonts w:ascii="Times New Roman" w:hAnsi="Times New Roman" w:cs="Times New Roman"/>
          <w:sz w:val="28"/>
          <w:szCs w:val="28"/>
        </w:rPr>
        <w:t xml:space="preserve">++ [Электронный ресурс </w:t>
      </w:r>
      <w:hyperlink r:id="rId21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kRcbYLK3OnQ&amp;list=PLQOaTSbfxUtCrKs0nicOg2npJQYSPGO9r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4.Объяснение принципа работы шифратора Джефферсона [Электронный ресурс </w:t>
      </w:r>
      <w:hyperlink r:id="rId22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://hijos.ru/2014/01/15/dzhefferson-shifrovalshhik/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5.Обзор других методов шифрования информации [Электронный ресурс </w:t>
      </w:r>
      <w:hyperlink r:id="rId23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6/article/2016019504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F47738" w:rsidRPr="00F47738" w:rsidRDefault="00F47738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</w:r>
    </w:p>
    <w:sectPr w:rsidR="00F47738" w:rsidRPr="00F47738" w:rsidSect="00E404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3F" w:rsidRDefault="004B3F3F" w:rsidP="005E27C8">
      <w:pPr>
        <w:spacing w:after="0" w:line="240" w:lineRule="auto"/>
      </w:pPr>
      <w:r>
        <w:separator/>
      </w:r>
    </w:p>
  </w:endnote>
  <w:endnote w:type="continuationSeparator" w:id="1">
    <w:p w:rsidR="004B3F3F" w:rsidRDefault="004B3F3F" w:rsidP="005E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43" w:rsidRDefault="000B7B43">
    <w:pPr>
      <w:pStyle w:val="ab"/>
      <w:jc w:val="center"/>
    </w:pPr>
  </w:p>
  <w:p w:rsidR="000B7B43" w:rsidRDefault="000B7B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3F" w:rsidRDefault="004B3F3F" w:rsidP="005E27C8">
      <w:pPr>
        <w:spacing w:after="0" w:line="240" w:lineRule="auto"/>
      </w:pPr>
      <w:r>
        <w:separator/>
      </w:r>
    </w:p>
  </w:footnote>
  <w:footnote w:type="continuationSeparator" w:id="1">
    <w:p w:rsidR="004B3F3F" w:rsidRDefault="004B3F3F" w:rsidP="005E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44"/>
      <w:docPartObj>
        <w:docPartGallery w:val="Page Numbers (Top of Page)"/>
        <w:docPartUnique/>
      </w:docPartObj>
    </w:sdtPr>
    <w:sdtContent>
      <w:p w:rsidR="000B7B43" w:rsidRDefault="000B7B43">
        <w:pPr>
          <w:pStyle w:val="a9"/>
          <w:jc w:val="center"/>
        </w:pPr>
        <w:r w:rsidRPr="009C55E6">
          <w:rPr>
            <w:rFonts w:ascii="Times New Roman" w:hAnsi="Times New Roman" w:cs="Times New Roman"/>
            <w:sz w:val="28"/>
          </w:rPr>
          <w:fldChar w:fldCharType="begin"/>
        </w:r>
        <w:r w:rsidRPr="009C55E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C55E6">
          <w:rPr>
            <w:rFonts w:ascii="Times New Roman" w:hAnsi="Times New Roman" w:cs="Times New Roman"/>
            <w:sz w:val="28"/>
          </w:rPr>
          <w:fldChar w:fldCharType="separate"/>
        </w:r>
        <w:r w:rsidR="00CB6519">
          <w:rPr>
            <w:rFonts w:ascii="Times New Roman" w:hAnsi="Times New Roman" w:cs="Times New Roman"/>
            <w:noProof/>
            <w:sz w:val="28"/>
          </w:rPr>
          <w:t>13</w:t>
        </w:r>
        <w:r w:rsidRPr="009C55E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7B43" w:rsidRDefault="000B7B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468"/>
    <w:multiLevelType w:val="hybridMultilevel"/>
    <w:tmpl w:val="5A66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D26E5"/>
    <w:multiLevelType w:val="hybridMultilevel"/>
    <w:tmpl w:val="89424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71916"/>
    <w:multiLevelType w:val="hybridMultilevel"/>
    <w:tmpl w:val="4134F642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22832755"/>
    <w:multiLevelType w:val="multilevel"/>
    <w:tmpl w:val="68FC1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A949B5"/>
    <w:multiLevelType w:val="hybridMultilevel"/>
    <w:tmpl w:val="D440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8733BF"/>
    <w:multiLevelType w:val="hybridMultilevel"/>
    <w:tmpl w:val="D76CE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613EC6"/>
    <w:multiLevelType w:val="hybridMultilevel"/>
    <w:tmpl w:val="E9F88D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C642E3"/>
    <w:multiLevelType w:val="hybridMultilevel"/>
    <w:tmpl w:val="718A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2E7178"/>
    <w:multiLevelType w:val="hybridMultilevel"/>
    <w:tmpl w:val="B48A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05E7B"/>
    <w:multiLevelType w:val="hybridMultilevel"/>
    <w:tmpl w:val="D9E4B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7572CD"/>
    <w:multiLevelType w:val="hybridMultilevel"/>
    <w:tmpl w:val="60843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7F7DA0"/>
    <w:multiLevelType w:val="hybridMultilevel"/>
    <w:tmpl w:val="5008B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1D396E"/>
    <w:multiLevelType w:val="hybridMultilevel"/>
    <w:tmpl w:val="EFC26DDE"/>
    <w:lvl w:ilvl="0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A18C3"/>
    <w:rsid w:val="000012C0"/>
    <w:rsid w:val="000450E0"/>
    <w:rsid w:val="00094C9F"/>
    <w:rsid w:val="000A692D"/>
    <w:rsid w:val="000B7B43"/>
    <w:rsid w:val="000F57B5"/>
    <w:rsid w:val="00130E17"/>
    <w:rsid w:val="00136453"/>
    <w:rsid w:val="00156FBC"/>
    <w:rsid w:val="00172621"/>
    <w:rsid w:val="0017307F"/>
    <w:rsid w:val="001908D9"/>
    <w:rsid w:val="001B73A1"/>
    <w:rsid w:val="001E0DB3"/>
    <w:rsid w:val="002734B8"/>
    <w:rsid w:val="002A18C3"/>
    <w:rsid w:val="00366BBA"/>
    <w:rsid w:val="00375269"/>
    <w:rsid w:val="00385702"/>
    <w:rsid w:val="003878D1"/>
    <w:rsid w:val="003A3A57"/>
    <w:rsid w:val="003A4E93"/>
    <w:rsid w:val="003E0C8C"/>
    <w:rsid w:val="00417BEB"/>
    <w:rsid w:val="0044061E"/>
    <w:rsid w:val="00450F98"/>
    <w:rsid w:val="0048604E"/>
    <w:rsid w:val="004B3F3F"/>
    <w:rsid w:val="004C618A"/>
    <w:rsid w:val="004F6714"/>
    <w:rsid w:val="00566A1D"/>
    <w:rsid w:val="005817F4"/>
    <w:rsid w:val="005E27C8"/>
    <w:rsid w:val="005F10C6"/>
    <w:rsid w:val="006010E4"/>
    <w:rsid w:val="0060404C"/>
    <w:rsid w:val="006135C3"/>
    <w:rsid w:val="0061622E"/>
    <w:rsid w:val="00660BDC"/>
    <w:rsid w:val="006653F2"/>
    <w:rsid w:val="006773E0"/>
    <w:rsid w:val="006920F5"/>
    <w:rsid w:val="006A0E11"/>
    <w:rsid w:val="006B3969"/>
    <w:rsid w:val="006F1AB8"/>
    <w:rsid w:val="0071574C"/>
    <w:rsid w:val="00724BB9"/>
    <w:rsid w:val="00743C91"/>
    <w:rsid w:val="0074618D"/>
    <w:rsid w:val="00753EC0"/>
    <w:rsid w:val="007F729C"/>
    <w:rsid w:val="00802FE4"/>
    <w:rsid w:val="00814ABC"/>
    <w:rsid w:val="00865B7D"/>
    <w:rsid w:val="008D7028"/>
    <w:rsid w:val="008F3953"/>
    <w:rsid w:val="00934A32"/>
    <w:rsid w:val="009361E6"/>
    <w:rsid w:val="0094063E"/>
    <w:rsid w:val="009B01C5"/>
    <w:rsid w:val="009C55E6"/>
    <w:rsid w:val="009D4656"/>
    <w:rsid w:val="00A739C7"/>
    <w:rsid w:val="00A73EDF"/>
    <w:rsid w:val="00AA4A0B"/>
    <w:rsid w:val="00B04C1A"/>
    <w:rsid w:val="00B06DC6"/>
    <w:rsid w:val="00B14983"/>
    <w:rsid w:val="00B625E7"/>
    <w:rsid w:val="00BB6B95"/>
    <w:rsid w:val="00C209F0"/>
    <w:rsid w:val="00C42941"/>
    <w:rsid w:val="00C43C99"/>
    <w:rsid w:val="00C51C17"/>
    <w:rsid w:val="00C82D27"/>
    <w:rsid w:val="00CA1B56"/>
    <w:rsid w:val="00CA43C4"/>
    <w:rsid w:val="00CB4A02"/>
    <w:rsid w:val="00CB6519"/>
    <w:rsid w:val="00CE2C15"/>
    <w:rsid w:val="00D550A0"/>
    <w:rsid w:val="00D90316"/>
    <w:rsid w:val="00DA7DEB"/>
    <w:rsid w:val="00DF4BA7"/>
    <w:rsid w:val="00E10738"/>
    <w:rsid w:val="00E317AA"/>
    <w:rsid w:val="00E4041D"/>
    <w:rsid w:val="00E54274"/>
    <w:rsid w:val="00E631E7"/>
    <w:rsid w:val="00E7554F"/>
    <w:rsid w:val="00E8394C"/>
    <w:rsid w:val="00EA1534"/>
    <w:rsid w:val="00F23B5D"/>
    <w:rsid w:val="00F47738"/>
    <w:rsid w:val="00F6643F"/>
    <w:rsid w:val="00FC41D2"/>
    <w:rsid w:val="00FF0C8D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9F"/>
  </w:style>
  <w:style w:type="paragraph" w:styleId="1">
    <w:name w:val="heading 1"/>
    <w:basedOn w:val="a"/>
    <w:next w:val="a"/>
    <w:link w:val="10"/>
    <w:uiPriority w:val="9"/>
    <w:qFormat/>
    <w:rsid w:val="00E4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1F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A15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5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534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8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7F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7C8"/>
  </w:style>
  <w:style w:type="paragraph" w:styleId="ab">
    <w:name w:val="footer"/>
    <w:basedOn w:val="a"/>
    <w:link w:val="ac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7C8"/>
  </w:style>
  <w:style w:type="character" w:customStyle="1" w:styleId="40">
    <w:name w:val="Заголовок 4 Знак"/>
    <w:basedOn w:val="a0"/>
    <w:link w:val="4"/>
    <w:uiPriority w:val="9"/>
    <w:rsid w:val="00E7554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ii.com/pipes/enigma-decode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RcbYLK3OnQ&amp;list=PLQOaTSbfxUtCrKs0nicOg2npJQYSPGO9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post/2173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cienceforum.ru/2016/article/201601950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WHF8mtnJnl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hijos.ru/2014/01/15/dzhefferson-shifrovalshh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E868-5342-40E1-9000-F0279F6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3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and</dc:creator>
  <cp:keywords/>
  <dc:description/>
  <cp:lastModifiedBy>Андрей</cp:lastModifiedBy>
  <cp:revision>41</cp:revision>
  <dcterms:created xsi:type="dcterms:W3CDTF">2020-06-22T17:08:00Z</dcterms:created>
  <dcterms:modified xsi:type="dcterms:W3CDTF">2021-05-25T19:32:00Z</dcterms:modified>
</cp:coreProperties>
</file>